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5292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C43623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930CF2"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9576" w:type="dxa"/>
          </w:tcPr>
          <w:p w:rsidR="00505292" w:rsidRDefault="00AB1E61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AF4568">
              <w:rPr>
                <w:rFonts w:hint="eastAsia"/>
                <w:b/>
                <w:sz w:val="24"/>
                <w:szCs w:val="24"/>
              </w:rPr>
              <w:t>At the cinema</w:t>
            </w:r>
          </w:p>
          <w:p w:rsidR="00505292" w:rsidRDefault="00505292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BD06D5" w:rsidRDefault="00BD06D5" w:rsidP="00BD06D5">
            <w:pPr>
              <w:spacing w:line="240" w:lineRule="auto"/>
              <w:jc w:val="center"/>
            </w:pPr>
            <w:r>
              <w:t>Kristine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>
              <w:rPr>
                <w:b/>
              </w:rPr>
              <w:t xml:space="preserve"> Intermediate</w:t>
            </w:r>
            <w:r>
              <w:rPr>
                <w:sz w:val="24"/>
                <w:szCs w:val="24"/>
              </w:rPr>
              <w:t xml:space="preserve"> 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Default="00505292">
            <w:pPr>
              <w:spacing w:line="240" w:lineRule="auto"/>
              <w:ind w:firstLine="1060"/>
            </w:pP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Default="00BD06D5">
            <w:pPr>
              <w:spacing w:line="240" w:lineRule="auto"/>
            </w:pPr>
            <w:r>
              <w:rPr>
                <w:b/>
                <w:sz w:val="24"/>
                <w:szCs w:val="24"/>
              </w:rPr>
              <w:t>50</w:t>
            </w:r>
            <w:r w:rsidR="00930CF2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0F5881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05292" w:rsidRDefault="0009101B" w:rsidP="0009101B">
            <w:pPr>
              <w:spacing w:line="240" w:lineRule="auto"/>
            </w:pPr>
            <w:r>
              <w:rPr>
                <w:rFonts w:hint="eastAsia"/>
              </w:rPr>
              <w:t xml:space="preserve">                   White board and board markers</w:t>
            </w:r>
          </w:p>
          <w:p w:rsidR="00E20CD1" w:rsidRDefault="00AF4568" w:rsidP="003E513E">
            <w:pPr>
              <w:spacing w:line="240" w:lineRule="auto"/>
              <w:ind w:firstLine="1170"/>
            </w:pPr>
            <w:r>
              <w:t>B</w:t>
            </w:r>
            <w:r>
              <w:rPr>
                <w:rFonts w:hint="eastAsia"/>
              </w:rPr>
              <w:t xml:space="preserve">rain </w:t>
            </w:r>
            <w:r>
              <w:t xml:space="preserve">storming </w:t>
            </w:r>
            <w:r w:rsidR="00E20CD1">
              <w:t>work</w:t>
            </w:r>
            <w:r w:rsidR="00782AB3">
              <w:t>sheet</w:t>
            </w:r>
            <w:r w:rsidR="00C43623">
              <w:t>#1</w:t>
            </w:r>
            <w:r w:rsidR="003E513E">
              <w:rPr>
                <w:rFonts w:hint="eastAsia"/>
              </w:rPr>
              <w:t xml:space="preserve">, </w:t>
            </w:r>
            <w:r w:rsidR="0009101B">
              <w:rPr>
                <w:rFonts w:hint="eastAsia"/>
              </w:rPr>
              <w:t>Vocabulary worksheet</w:t>
            </w:r>
            <w:r>
              <w:t xml:space="preserve"> </w:t>
            </w:r>
            <w:r w:rsidR="00C43623">
              <w:t>#2</w:t>
            </w:r>
          </w:p>
          <w:p w:rsidR="0009101B" w:rsidRDefault="00E20CD1" w:rsidP="0009101B">
            <w:pPr>
              <w:spacing w:line="240" w:lineRule="auto"/>
              <w:ind w:firstLine="1170"/>
            </w:pPr>
            <w:r>
              <w:t>Before listening work</w:t>
            </w:r>
            <w:r w:rsidR="0009101B">
              <w:t>sheet</w:t>
            </w:r>
            <w:r w:rsidR="00C43623">
              <w:t>#3</w:t>
            </w:r>
            <w:r w:rsidR="0009101B">
              <w:t xml:space="preserve"> </w:t>
            </w:r>
            <w:r w:rsidR="00782AB3">
              <w:t xml:space="preserve">and listening files </w:t>
            </w:r>
            <w:r w:rsidR="003E513E">
              <w:t>(1,2)</w:t>
            </w:r>
          </w:p>
          <w:p w:rsidR="003E513E" w:rsidRDefault="003E513E" w:rsidP="00AF4568">
            <w:pPr>
              <w:spacing w:line="240" w:lineRule="auto"/>
              <w:ind w:firstLineChars="550" w:firstLine="1210"/>
            </w:pPr>
            <w:r>
              <w:t xml:space="preserve">Main listening worksheet#4 &amp; movie discussion #5, </w:t>
            </w:r>
          </w:p>
          <w:p w:rsidR="0009101B" w:rsidRDefault="003E513E" w:rsidP="00AF4568">
            <w:pPr>
              <w:spacing w:line="240" w:lineRule="auto"/>
              <w:ind w:firstLineChars="550" w:firstLine="1210"/>
            </w:pPr>
            <w:r>
              <w:t>remake movie story worksheet#6</w:t>
            </w:r>
          </w:p>
          <w:p w:rsidR="00E20CD1" w:rsidRDefault="00E20CD1" w:rsidP="00AF4568">
            <w:pPr>
              <w:spacing w:line="240" w:lineRule="auto"/>
              <w:ind w:firstLineChars="550" w:firstLine="1210"/>
            </w:pPr>
            <w:r>
              <w:t>Computer for listening</w:t>
            </w:r>
            <w:r w:rsidR="000F5881">
              <w:t>, project beam for watching video.</w:t>
            </w:r>
          </w:p>
          <w:p w:rsidR="00505292" w:rsidRDefault="00505292" w:rsidP="0009101B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Aims: (3)</w:t>
            </w:r>
          </w:p>
          <w:p w:rsidR="00505292" w:rsidRDefault="0009101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Main aim: </w:t>
            </w:r>
            <w:r w:rsidR="00AB1E61">
              <w:t>student</w:t>
            </w:r>
            <w:r w:rsidR="00BD0A52">
              <w:rPr>
                <w:rFonts w:hint="eastAsia"/>
              </w:rPr>
              <w:t>s</w:t>
            </w:r>
            <w:r w:rsidR="00AB1E61">
              <w:t xml:space="preserve"> </w:t>
            </w:r>
            <w:r>
              <w:t xml:space="preserve">will be able to improve their </w:t>
            </w:r>
            <w:r w:rsidR="000F5881">
              <w:t xml:space="preserve">listening skills by listening file </w:t>
            </w:r>
            <w:r w:rsidR="000F5881">
              <w:rPr>
                <w:rFonts w:hint="eastAsia"/>
              </w:rPr>
              <w:t xml:space="preserve">or </w:t>
            </w:r>
            <w:r w:rsidR="008069FE">
              <w:t>video</w:t>
            </w:r>
            <w:r w:rsidR="000F5881">
              <w:t>. And learn to about expression</w:t>
            </w:r>
            <w:r w:rsidR="00AB1E61">
              <w:t xml:space="preserve"> of real life</w:t>
            </w:r>
            <w:r w:rsidR="000F5881">
              <w:t xml:space="preserve"> (movie and at the cinema) </w:t>
            </w:r>
          </w:p>
          <w:p w:rsidR="00CA2C02" w:rsidRDefault="00CA2C02" w:rsidP="00782AB3">
            <w:pPr>
              <w:spacing w:line="240" w:lineRule="auto"/>
              <w:ind w:left="720"/>
              <w:jc w:val="both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aim: </w:t>
            </w:r>
            <w:r w:rsidR="000F5881">
              <w:t xml:space="preserve">students are remember </w:t>
            </w:r>
            <w:r w:rsidR="00AB1E61">
              <w:t>longer or c</w:t>
            </w:r>
            <w:r w:rsidR="000F5881">
              <w:t>orrectly thought various material</w:t>
            </w:r>
          </w:p>
          <w:p w:rsidR="00505292" w:rsidRDefault="00505292" w:rsidP="00782AB3">
            <w:pPr>
              <w:spacing w:line="240" w:lineRule="auto"/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AB1E61" w:rsidRDefault="00930CF2" w:rsidP="00AB1E61">
            <w:pPr>
              <w:spacing w:line="240" w:lineRule="auto"/>
            </w:pPr>
            <w:r>
              <w:rPr>
                <w:sz w:val="24"/>
                <w:szCs w:val="24"/>
              </w:rPr>
              <w:t>Language Skills: (4- Integrated)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Speaking</w:t>
            </w:r>
            <w:r w:rsidR="00AB1E61">
              <w:rPr>
                <w:sz w:val="24"/>
                <w:szCs w:val="24"/>
              </w:rPr>
              <w:t>: students</w:t>
            </w:r>
            <w:r w:rsidR="006C6DD1">
              <w:rPr>
                <w:sz w:val="24"/>
                <w:szCs w:val="24"/>
              </w:rPr>
              <w:t xml:space="preserve"> will </w:t>
            </w:r>
            <w:r w:rsidR="00AB1E61">
              <w:rPr>
                <w:sz w:val="24"/>
                <w:szCs w:val="24"/>
              </w:rPr>
              <w:t>discuss about movie (worksheet#5)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Listening</w:t>
            </w:r>
            <w:r w:rsidR="00617B5B">
              <w:rPr>
                <w:sz w:val="24"/>
                <w:szCs w:val="24"/>
              </w:rPr>
              <w:t xml:space="preserve">: </w:t>
            </w:r>
            <w:r w:rsidR="00AB1E61">
              <w:rPr>
                <w:sz w:val="24"/>
                <w:szCs w:val="24"/>
              </w:rPr>
              <w:t>students</w:t>
            </w:r>
            <w:r w:rsidR="00782AB3">
              <w:rPr>
                <w:sz w:val="24"/>
                <w:szCs w:val="24"/>
              </w:rPr>
              <w:t xml:space="preserve"> will listen to the </w:t>
            </w:r>
            <w:r w:rsidR="00AB1E61">
              <w:rPr>
                <w:sz w:val="24"/>
                <w:szCs w:val="24"/>
              </w:rPr>
              <w:t>file and watching movie advertisement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Reading</w:t>
            </w:r>
            <w:r w:rsidR="00617B5B">
              <w:rPr>
                <w:sz w:val="24"/>
                <w:szCs w:val="24"/>
              </w:rPr>
              <w:t xml:space="preserve">: </w:t>
            </w:r>
            <w:r w:rsidR="00CA2C02">
              <w:rPr>
                <w:sz w:val="24"/>
                <w:szCs w:val="24"/>
              </w:rPr>
              <w:t xml:space="preserve"> </w:t>
            </w:r>
            <w:r w:rsidR="00AB1E61">
              <w:rPr>
                <w:sz w:val="24"/>
                <w:szCs w:val="24"/>
              </w:rPr>
              <w:t xml:space="preserve">students </w:t>
            </w:r>
            <w:r w:rsidR="00CA2C02">
              <w:rPr>
                <w:sz w:val="24"/>
                <w:szCs w:val="24"/>
              </w:rPr>
              <w:t xml:space="preserve">will read script of topic </w:t>
            </w:r>
            <w:r w:rsidR="00AB1E61">
              <w:rPr>
                <w:sz w:val="24"/>
                <w:szCs w:val="24"/>
              </w:rPr>
              <w:t>(worksheet#4)</w:t>
            </w:r>
          </w:p>
          <w:p w:rsidR="00505292" w:rsidRDefault="00930CF2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Writing</w:t>
            </w:r>
            <w:r w:rsidR="00AB1E61">
              <w:rPr>
                <w:sz w:val="24"/>
                <w:szCs w:val="24"/>
              </w:rPr>
              <w:t xml:space="preserve">: students </w:t>
            </w:r>
            <w:r w:rsidR="00617B5B">
              <w:rPr>
                <w:sz w:val="24"/>
                <w:szCs w:val="24"/>
              </w:rPr>
              <w:t>will t</w:t>
            </w:r>
            <w:r w:rsidR="00AB1E61">
              <w:rPr>
                <w:sz w:val="24"/>
                <w:szCs w:val="24"/>
              </w:rPr>
              <w:t>ake notes on details of the worksheet (worksheet#1~4)</w:t>
            </w:r>
          </w:p>
          <w:p w:rsidR="00505292" w:rsidRDefault="00505292" w:rsidP="00617B5B">
            <w:pPr>
              <w:spacing w:line="240" w:lineRule="auto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 w:rsidP="00AB1E61">
            <w:pPr>
              <w:spacing w:line="240" w:lineRule="auto"/>
            </w:pPr>
            <w:r>
              <w:rPr>
                <w:sz w:val="24"/>
                <w:szCs w:val="24"/>
              </w:rPr>
              <w:t>Language Systems: (3-5)</w:t>
            </w:r>
          </w:p>
          <w:p w:rsidR="00505292" w:rsidRPr="00BD0A52" w:rsidRDefault="00617B5B" w:rsidP="00617B5B">
            <w:pPr>
              <w:spacing w:line="240" w:lineRule="auto"/>
              <w:rPr>
                <w:color w:val="000000" w:themeColor="text1"/>
              </w:rPr>
            </w:pPr>
            <w:r w:rsidRPr="00BD0A52">
              <w:rPr>
                <w:color w:val="000000" w:themeColor="text1"/>
              </w:rPr>
              <w:t>Phonology</w:t>
            </w:r>
            <w:r w:rsidR="0097777F" w:rsidRPr="00BD0A52">
              <w:rPr>
                <w:color w:val="000000" w:themeColor="text1"/>
              </w:rPr>
              <w:t>:</w:t>
            </w:r>
            <w:r w:rsidR="00E53374" w:rsidRPr="00BD0A52">
              <w:rPr>
                <w:color w:val="000000" w:themeColor="text1"/>
              </w:rPr>
              <w:t xml:space="preserve"> /L/, /R/</w:t>
            </w:r>
          </w:p>
          <w:p w:rsidR="0097777F" w:rsidRPr="00BD0A52" w:rsidRDefault="0097777F" w:rsidP="00617B5B">
            <w:pPr>
              <w:spacing w:line="240" w:lineRule="auto"/>
              <w:rPr>
                <w:color w:val="000000" w:themeColor="text1"/>
              </w:rPr>
            </w:pPr>
            <w:r w:rsidRPr="00BD0A52">
              <w:rPr>
                <w:color w:val="000000" w:themeColor="text1"/>
              </w:rPr>
              <w:t>Lexi</w:t>
            </w:r>
            <w:r w:rsidR="006419D4" w:rsidRPr="00BD0A52">
              <w:rPr>
                <w:color w:val="000000" w:themeColor="text1"/>
              </w:rPr>
              <w:t>s: New vocabularies in the video</w:t>
            </w:r>
          </w:p>
          <w:p w:rsidR="00505292" w:rsidRPr="00BD0A52" w:rsidRDefault="006419D4" w:rsidP="006419D4">
            <w:pPr>
              <w:spacing w:line="240" w:lineRule="auto"/>
              <w:rPr>
                <w:color w:val="000000" w:themeColor="text1"/>
              </w:rPr>
            </w:pPr>
            <w:r w:rsidRPr="00BD0A52">
              <w:rPr>
                <w:color w:val="000000" w:themeColor="text1"/>
              </w:rPr>
              <w:t>Function: request</w:t>
            </w:r>
          </w:p>
          <w:p w:rsidR="006419D4" w:rsidRPr="00BD0A52" w:rsidRDefault="006419D4" w:rsidP="006419D4">
            <w:pPr>
              <w:spacing w:line="240" w:lineRule="auto"/>
              <w:rPr>
                <w:color w:val="000000" w:themeColor="text1"/>
              </w:rPr>
            </w:pPr>
            <w:r w:rsidRPr="00BD0A52">
              <w:rPr>
                <w:color w:val="000000" w:themeColor="text1"/>
              </w:rPr>
              <w:t xml:space="preserve">Grammar: </w:t>
            </w:r>
            <w:r w:rsidR="00BD0A52">
              <w:rPr>
                <w:color w:val="000000" w:themeColor="text1"/>
              </w:rPr>
              <w:t>Wi</w:t>
            </w:r>
            <w:r w:rsidR="00AB1E61" w:rsidRPr="00BD0A52">
              <w:rPr>
                <w:color w:val="000000" w:themeColor="text1"/>
              </w:rPr>
              <w:t>ll</w:t>
            </w:r>
            <w:r w:rsidR="00BD0A52">
              <w:rPr>
                <w:color w:val="000000" w:themeColor="text1"/>
              </w:rPr>
              <w:t xml:space="preserve"> and Would</w:t>
            </w:r>
          </w:p>
          <w:p w:rsidR="006419D4" w:rsidRPr="00BD0A52" w:rsidRDefault="00E53374" w:rsidP="006419D4">
            <w:pPr>
              <w:spacing w:line="240" w:lineRule="auto"/>
              <w:rPr>
                <w:rFonts w:hint="eastAsia"/>
                <w:color w:val="000000" w:themeColor="text1"/>
              </w:rPr>
            </w:pPr>
            <w:r w:rsidRPr="00BD0A52">
              <w:rPr>
                <w:color w:val="000000" w:themeColor="text1"/>
              </w:rPr>
              <w:t>Discourse: Listening file</w:t>
            </w:r>
            <w:r w:rsidR="00BD0A52">
              <w:rPr>
                <w:color w:val="000000" w:themeColor="text1"/>
              </w:rPr>
              <w:t xml:space="preserve">, </w:t>
            </w:r>
            <w:r w:rsidR="00BD0A52">
              <w:rPr>
                <w:rFonts w:hint="eastAsia"/>
                <w:color w:val="000000" w:themeColor="text1"/>
              </w:rPr>
              <w:t>Video file</w:t>
            </w:r>
          </w:p>
          <w:p w:rsidR="00505292" w:rsidRDefault="00505292">
            <w:pPr>
              <w:spacing w:line="240" w:lineRule="auto"/>
              <w:ind w:left="1980" w:hanging="1260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10752F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BD0A52" w:rsidRPr="00BD0A52" w:rsidRDefault="00BD0A52">
            <w:pPr>
              <w:spacing w:line="240" w:lineRule="auto"/>
              <w:rPr>
                <w:rFonts w:hint="eastAsia"/>
              </w:rPr>
            </w:pPr>
            <w:r>
              <w:rPr>
                <w:sz w:val="24"/>
                <w:szCs w:val="24"/>
              </w:rPr>
              <w:t xml:space="preserve">How the class is set up </w:t>
            </w:r>
          </w:p>
          <w:p w:rsidR="00505292" w:rsidRPr="00BD0A52" w:rsidRDefault="006419D4">
            <w:pPr>
              <w:spacing w:line="240" w:lineRule="auto"/>
              <w:rPr>
                <w:rFonts w:hint="eastAsia"/>
                <w:color w:val="000000" w:themeColor="text1"/>
              </w:rPr>
            </w:pPr>
            <w:r w:rsidRPr="00BD0A52">
              <w:rPr>
                <w:color w:val="000000" w:themeColor="text1"/>
              </w:rPr>
              <w:t>F</w:t>
            </w:r>
            <w:r w:rsidRPr="00BD0A52">
              <w:rPr>
                <w:rFonts w:hint="eastAsia"/>
                <w:color w:val="000000" w:themeColor="text1"/>
              </w:rPr>
              <w:t xml:space="preserve">our </w:t>
            </w:r>
            <w:r w:rsidRPr="00BD0A52">
              <w:rPr>
                <w:color w:val="000000" w:themeColor="text1"/>
              </w:rPr>
              <w:t>language skills and language system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BD0A52" w:rsidRDefault="00BD0A52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505292" w:rsidRDefault="00095331">
            <w:pPr>
              <w:spacing w:line="240" w:lineRule="auto"/>
              <w:ind w:left="450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some students keep quiet or afraid of participation while in class</w:t>
            </w:r>
          </w:p>
          <w:p w:rsidR="004A1F66" w:rsidRDefault="00095331" w:rsidP="00095331">
            <w:pPr>
              <w:spacing w:line="240" w:lineRule="auto"/>
            </w:pPr>
            <w:r>
              <w:t xml:space="preserve">        - </w:t>
            </w:r>
            <w:r w:rsidR="00BD0A52">
              <w:t>I</w:t>
            </w:r>
            <w:r w:rsidR="004A1F66">
              <w:t xml:space="preserve">nduce student to do task or solve the question </w:t>
            </w:r>
            <w:r>
              <w:t>with pair or group.</w:t>
            </w:r>
          </w:p>
          <w:p w:rsidR="004A1F66" w:rsidRDefault="004A1F66" w:rsidP="00095331">
            <w:pPr>
              <w:spacing w:line="240" w:lineRule="auto"/>
            </w:pPr>
            <w:r>
              <w:t xml:space="preserve">       Students who don’t understand in lesson or wrong answer </w:t>
            </w:r>
          </w:p>
          <w:p w:rsidR="00505292" w:rsidRDefault="004A1F66" w:rsidP="004A1F66">
            <w:pPr>
              <w:spacing w:line="240" w:lineRule="auto"/>
              <w:ind w:firstLineChars="200" w:firstLine="440"/>
            </w:pPr>
            <w:r>
              <w:t>-M</w:t>
            </w:r>
            <w:r>
              <w:rPr>
                <w:rFonts w:hint="eastAsia"/>
              </w:rPr>
              <w:t xml:space="preserve">an </w:t>
            </w:r>
            <w:r>
              <w:t>to man explain and encourage them</w:t>
            </w:r>
          </w:p>
          <w:p w:rsidR="00505292" w:rsidRDefault="00505292">
            <w:pPr>
              <w:spacing w:line="240" w:lineRule="auto"/>
              <w:ind w:left="450"/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4F76BC" w:rsidRDefault="00930CF2" w:rsidP="004F76BC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4F76BC" w:rsidRPr="00BF6C35" w:rsidRDefault="004F76BC" w:rsidP="00BF6C35">
            <w:pPr>
              <w:spacing w:line="240" w:lineRule="auto"/>
              <w:ind w:firstLineChars="50" w:firstLine="110"/>
              <w:rPr>
                <w:color w:val="000000" w:themeColor="text1"/>
                <w:sz w:val="24"/>
              </w:rPr>
            </w:pPr>
            <w:r w:rsidRPr="00BF6C35">
              <w:rPr>
                <w:color w:val="000000" w:themeColor="text1"/>
              </w:rPr>
              <w:t xml:space="preserve">Hundreds more free handouts at </w:t>
            </w:r>
            <w:r w:rsidR="00BF6C35" w:rsidRPr="00BF6C35">
              <w:rPr>
                <w:color w:val="000000" w:themeColor="text1"/>
              </w:rPr>
              <w:t>www.eslDiscussions.com</w:t>
            </w:r>
            <w:r w:rsidR="00BF6C35" w:rsidRPr="00BF6C35">
              <w:rPr>
                <w:rFonts w:ascii="Verdana" w:hAnsi="Verdana"/>
                <w:color w:val="000000" w:themeColor="text1"/>
              </w:rPr>
              <w:t xml:space="preserve"> </w:t>
            </w:r>
            <w:r w:rsidR="006C6DD1" w:rsidRPr="00BF6C35">
              <w:rPr>
                <w:rFonts w:ascii="Verdana" w:hAnsi="Verdana"/>
                <w:color w:val="000000" w:themeColor="text1"/>
              </w:rPr>
              <w:t>(worksheet#5)</w:t>
            </w:r>
          </w:p>
          <w:p w:rsidR="006C6DD1" w:rsidRDefault="006C6DD1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istening </w:t>
            </w:r>
            <w:r>
              <w:t>file1</w:t>
            </w:r>
          </w:p>
          <w:p w:rsidR="00BD0A52" w:rsidRDefault="00BD0A52" w:rsidP="00BD0A52">
            <w:pPr>
              <w:spacing w:line="240" w:lineRule="auto"/>
              <w:ind w:firstLineChars="50" w:firstLine="110"/>
            </w:pPr>
            <w:hyperlink r:id="rId8" w:history="1">
              <w:r w:rsidRPr="003C54AB">
                <w:rPr>
                  <w:rStyle w:val="af7"/>
                </w:rPr>
                <w:t>https://youtu.be/LDQJnMsUgx8</w:t>
              </w:r>
            </w:hyperlink>
          </w:p>
          <w:p w:rsidR="00BD0A52" w:rsidRDefault="00BD0A52">
            <w:pPr>
              <w:spacing w:line="240" w:lineRule="auto"/>
            </w:pPr>
            <w:r>
              <w:t>video file1</w:t>
            </w:r>
          </w:p>
          <w:p w:rsidR="00BD0A52" w:rsidRDefault="00BD0A52" w:rsidP="00BD0A52">
            <w:pPr>
              <w:spacing w:line="240" w:lineRule="auto"/>
              <w:ind w:firstLineChars="50" w:firstLine="110"/>
            </w:pPr>
            <w:hyperlink r:id="rId9" w:history="1">
              <w:r w:rsidRPr="003C54AB">
                <w:rPr>
                  <w:rStyle w:val="af7"/>
                </w:rPr>
                <w:t>https://youtu.be/t5AqJww06bw</w:t>
              </w:r>
            </w:hyperlink>
          </w:p>
          <w:p w:rsidR="00BD0A52" w:rsidRDefault="00BD0A52" w:rsidP="00BD0A52">
            <w:pPr>
              <w:spacing w:line="240" w:lineRule="auto"/>
              <w:ind w:firstLineChars="50" w:firstLine="110"/>
            </w:pPr>
            <w:r>
              <w:t>worksheet#1 picture</w:t>
            </w:r>
          </w:p>
          <w:p w:rsidR="00BD0A52" w:rsidRDefault="0061659D" w:rsidP="00BD0A52">
            <w:pPr>
              <w:spacing w:line="240" w:lineRule="auto"/>
              <w:ind w:firstLineChars="50" w:firstLine="110"/>
            </w:pPr>
            <w:hyperlink r:id="rId10" w:history="1">
              <w:r w:rsidRPr="003C54AB">
                <w:rPr>
                  <w:rStyle w:val="af7"/>
                </w:rPr>
                <w:t>http://cafe.naver.com/uuccdrama/426065</w:t>
              </w:r>
            </w:hyperlink>
          </w:p>
          <w:p w:rsidR="0061659D" w:rsidRDefault="0061659D" w:rsidP="00BD0A52">
            <w:pPr>
              <w:spacing w:line="240" w:lineRule="auto"/>
              <w:ind w:firstLineChars="50" w:firstLine="110"/>
            </w:pPr>
            <w:r>
              <w:t>worksheet</w:t>
            </w:r>
            <w:r w:rsidR="00BF6C35">
              <w:t xml:space="preserve"> </w:t>
            </w:r>
            <w:r w:rsidR="004842EC">
              <w:t>#7</w:t>
            </w:r>
            <w:r>
              <w:t xml:space="preserve"> picture</w:t>
            </w:r>
            <w:r w:rsidR="00BF6C35">
              <w:t>s</w:t>
            </w:r>
          </w:p>
          <w:p w:rsidR="0061659D" w:rsidRDefault="00382ACC" w:rsidP="00BD0A52">
            <w:pPr>
              <w:spacing w:line="240" w:lineRule="auto"/>
              <w:ind w:firstLineChars="50" w:firstLine="110"/>
              <w:rPr>
                <w:rFonts w:hint="eastAsia"/>
              </w:rPr>
            </w:pPr>
            <w:r>
              <w:rPr>
                <w:rFonts w:hint="eastAsia"/>
              </w:rPr>
              <w:t>AVATA</w:t>
            </w:r>
            <w:r w:rsidR="00BF6C35">
              <w:t xml:space="preserve">_ </w:t>
            </w:r>
            <w:r w:rsidR="00BF6C35" w:rsidRPr="00BF6C35">
              <w:t>http://blog.naver.com/kimdh1948/50089041621</w:t>
            </w:r>
          </w:p>
          <w:p w:rsidR="0061659D" w:rsidRDefault="00722EF6" w:rsidP="00BD0A52">
            <w:pPr>
              <w:spacing w:line="240" w:lineRule="auto"/>
              <w:ind w:firstLineChars="50" w:firstLine="110"/>
            </w:pPr>
            <w:r>
              <w:t>T</w:t>
            </w:r>
            <w:r>
              <w:rPr>
                <w:rFonts w:hint="eastAsia"/>
              </w:rPr>
              <w:t>itanic_</w:t>
            </w:r>
            <w:r>
              <w:t xml:space="preserve"> </w:t>
            </w:r>
            <w:r w:rsidRPr="00722EF6">
              <w:t>http://cafe.naver.com/rainbowyamb/275</w:t>
            </w:r>
          </w:p>
          <w:p w:rsidR="00505292" w:rsidRDefault="00722EF6" w:rsidP="00722EF6">
            <w:pPr>
              <w:spacing w:line="240" w:lineRule="auto"/>
              <w:ind w:firstLineChars="50" w:firstLine="110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adventure of Indiana Jones_ </w:t>
            </w:r>
            <w:hyperlink r:id="rId11" w:history="1">
              <w:r w:rsidRPr="003C54AB">
                <w:rPr>
                  <w:rStyle w:val="af7"/>
                </w:rPr>
                <w:t>http://laverne.blog.me/50037867220</w:t>
              </w:r>
            </w:hyperlink>
          </w:p>
          <w:p w:rsidR="00722EF6" w:rsidRDefault="00DD4718" w:rsidP="00722EF6">
            <w:pPr>
              <w:spacing w:line="240" w:lineRule="auto"/>
              <w:ind w:firstLineChars="50" w:firstLine="110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Lone Ranger_ </w:t>
            </w:r>
            <w:hyperlink r:id="rId12" w:history="1">
              <w:r w:rsidRPr="003C54AB">
                <w:rPr>
                  <w:rStyle w:val="af7"/>
                </w:rPr>
                <w:t>http://blog.naver.com/youngrb/130171580432</w:t>
              </w:r>
            </w:hyperlink>
          </w:p>
          <w:p w:rsidR="003E6EC3" w:rsidRDefault="003E6EC3" w:rsidP="00722EF6">
            <w:pPr>
              <w:spacing w:line="240" w:lineRule="auto"/>
              <w:ind w:firstLineChars="50" w:firstLine="110"/>
            </w:pPr>
            <w:r>
              <w:t xml:space="preserve">Miss peregrine’s home for peculiar children_ </w:t>
            </w:r>
            <w:r w:rsidRPr="003E6EC3">
              <w:t>http://blog.naver.com/sae1027/220830418494</w:t>
            </w:r>
          </w:p>
          <w:p w:rsidR="003E6EC3" w:rsidRDefault="00313932" w:rsidP="00722EF6">
            <w:pPr>
              <w:spacing w:line="240" w:lineRule="auto"/>
              <w:ind w:firstLineChars="50" w:firstLine="110"/>
            </w:pPr>
            <w:r>
              <w:t xml:space="preserve">Pirates of the Caribbean </w:t>
            </w:r>
            <w:r w:rsidRPr="00313932">
              <w:t>http://blog.naver.com/spooh72/110109261438</w:t>
            </w:r>
          </w:p>
          <w:p w:rsidR="00DD4718" w:rsidRPr="00722EF6" w:rsidRDefault="00DD4718" w:rsidP="00722EF6">
            <w:pPr>
              <w:spacing w:line="240" w:lineRule="auto"/>
              <w:ind w:firstLineChars="50" w:firstLine="110"/>
              <w:rPr>
                <w:rFonts w:hint="eastAsia"/>
              </w:rPr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623AC0" w:rsidRDefault="00623AC0" w:rsidP="00623AC0"/>
    <w:p w:rsidR="00505292" w:rsidRDefault="00505292">
      <w:pPr>
        <w:spacing w:line="240" w:lineRule="auto"/>
      </w:pPr>
    </w:p>
    <w:p w:rsidR="005F194F" w:rsidRDefault="005F194F">
      <w:pPr>
        <w:spacing w:line="240" w:lineRule="auto"/>
        <w:rPr>
          <w:rFonts w:hint="eastAsia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Pr="00FC6A6F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FC6A6F">
              <w:rPr>
                <w:sz w:val="24"/>
                <w:szCs w:val="24"/>
              </w:rPr>
              <w:t>none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782AB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990" w:type="dxa"/>
          </w:tcPr>
          <w:p w:rsidR="00505292" w:rsidRDefault="00C428C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C428C2" w:rsidRDefault="00C428C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3330" w:type="dxa"/>
          </w:tcPr>
          <w:p w:rsidR="00505292" w:rsidRDefault="00C428C2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swering </w:t>
            </w:r>
            <w:r>
              <w:t>teacher’s question</w:t>
            </w:r>
            <w:r w:rsidR="00FC6A6F">
              <w:t>s</w:t>
            </w:r>
            <w:r>
              <w:t xml:space="preserve">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505292" w:rsidRDefault="00C428C2">
            <w:pPr>
              <w:spacing w:line="240" w:lineRule="auto"/>
            </w:pPr>
            <w:r>
              <w:rPr>
                <w:rFonts w:hint="eastAsia"/>
              </w:rPr>
              <w:t xml:space="preserve">Good morning! </w:t>
            </w:r>
            <w:r>
              <w:t>How are you today?</w:t>
            </w:r>
          </w:p>
          <w:p w:rsidR="00782AB3" w:rsidRDefault="00623AC0">
            <w:pPr>
              <w:spacing w:line="240" w:lineRule="auto"/>
            </w:pPr>
            <w:r>
              <w:t>Do you like to see the movies?</w:t>
            </w:r>
          </w:p>
          <w:p w:rsidR="00623AC0" w:rsidRDefault="00623AC0">
            <w:pPr>
              <w:spacing w:line="240" w:lineRule="auto"/>
            </w:pPr>
            <w:r>
              <w:t>What was the latest movie you had seen?</w:t>
            </w:r>
          </w:p>
          <w:p w:rsidR="00623AC0" w:rsidRDefault="00623AC0">
            <w:pPr>
              <w:spacing w:line="240" w:lineRule="auto"/>
            </w:pPr>
            <w:r>
              <w:t>How often do you go to the movie?</w:t>
            </w:r>
          </w:p>
          <w:p w:rsidR="00623AC0" w:rsidRDefault="00623AC0">
            <w:pPr>
              <w:spacing w:line="240" w:lineRule="auto"/>
            </w:pPr>
            <w:r>
              <w:t>Do you have popcorn during movies?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154"/>
        <w:gridCol w:w="454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05292" w:rsidRDefault="00FC6A6F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oard,</w:t>
            </w:r>
            <w:r>
              <w:t xml:space="preserve"> Board makers, </w:t>
            </w:r>
            <w:r w:rsidR="00782AB3">
              <w:t xml:space="preserve">brainstorming </w:t>
            </w:r>
            <w:r>
              <w:t>works</w:t>
            </w:r>
            <w:r w:rsidR="00782AB3">
              <w:t>h</w:t>
            </w:r>
            <w:r>
              <w:t>eet#1</w:t>
            </w:r>
            <w:r w:rsidR="009F6E90">
              <w:t>, vocabulary worksheet#2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 w:rsidTr="00673FEA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15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4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 w:rsidTr="00673FEA">
        <w:tc>
          <w:tcPr>
            <w:tcW w:w="857" w:type="dxa"/>
          </w:tcPr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441938" w:rsidRDefault="00441938">
            <w:pPr>
              <w:spacing w:line="240" w:lineRule="auto"/>
            </w:pPr>
          </w:p>
          <w:p w:rsidR="00441938" w:rsidRDefault="00441938">
            <w:pPr>
              <w:spacing w:line="240" w:lineRule="auto"/>
            </w:pPr>
          </w:p>
          <w:p w:rsidR="00441938" w:rsidRDefault="00441938">
            <w:pPr>
              <w:spacing w:line="240" w:lineRule="auto"/>
            </w:pPr>
          </w:p>
          <w:p w:rsidR="00441938" w:rsidRDefault="00441938">
            <w:pPr>
              <w:spacing w:line="240" w:lineRule="auto"/>
            </w:pPr>
          </w:p>
          <w:p w:rsidR="00623AC0" w:rsidRDefault="00623AC0">
            <w:pPr>
              <w:spacing w:line="240" w:lineRule="auto"/>
            </w:pPr>
          </w:p>
          <w:p w:rsidR="00441938" w:rsidRDefault="00A4321D">
            <w:pPr>
              <w:spacing w:line="240" w:lineRule="auto"/>
            </w:pPr>
            <w:r>
              <w:t>4</w:t>
            </w:r>
            <w:r w:rsidR="00441938">
              <w:t>min</w:t>
            </w:r>
          </w:p>
          <w:p w:rsidR="00A4321D" w:rsidRDefault="00A4321D">
            <w:pPr>
              <w:spacing w:line="240" w:lineRule="auto"/>
            </w:pPr>
          </w:p>
          <w:p w:rsidR="00A4321D" w:rsidRDefault="00A4321D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B86A37" w:rsidRDefault="00B86A37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  <w:r>
              <w:t>1</w:t>
            </w:r>
            <w:r w:rsidR="00A4321D">
              <w:t>min</w:t>
            </w:r>
          </w:p>
          <w:p w:rsidR="0036126A" w:rsidRDefault="0036126A">
            <w:pPr>
              <w:spacing w:line="240" w:lineRule="auto"/>
            </w:pPr>
          </w:p>
          <w:p w:rsidR="00A4321D" w:rsidRDefault="00A4321D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  <w:r>
              <w:t>4min</w:t>
            </w: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  <w:r>
              <w:t>1min</w:t>
            </w:r>
          </w:p>
        </w:tc>
        <w:tc>
          <w:tcPr>
            <w:tcW w:w="1025" w:type="dxa"/>
          </w:tcPr>
          <w:p w:rsidR="00505292" w:rsidRDefault="00FC6A6F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FC6A6F" w:rsidRDefault="00FC6A6F">
            <w:pPr>
              <w:spacing w:line="240" w:lineRule="auto"/>
            </w:pPr>
          </w:p>
        </w:tc>
        <w:tc>
          <w:tcPr>
            <w:tcW w:w="3154" w:type="dxa"/>
          </w:tcPr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623AC0" w:rsidRDefault="00623AC0">
            <w:pPr>
              <w:spacing w:line="240" w:lineRule="auto"/>
            </w:pPr>
          </w:p>
          <w:p w:rsidR="00505292" w:rsidRDefault="00441938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>start writing do</w:t>
            </w:r>
            <w:r w:rsidR="0073256E">
              <w:t>wn the word or drawing picture</w:t>
            </w:r>
          </w:p>
          <w:p w:rsidR="00A4321D" w:rsidRDefault="00A4321D">
            <w:pPr>
              <w:spacing w:line="240" w:lineRule="auto"/>
            </w:pPr>
          </w:p>
          <w:p w:rsidR="00B86A37" w:rsidRDefault="00B86A37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36126A" w:rsidRDefault="0036126A" w:rsidP="0036126A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swering </w:t>
            </w:r>
            <w:r>
              <w:t xml:space="preserve">teacher’s question </w:t>
            </w:r>
          </w:p>
          <w:p w:rsidR="00505292" w:rsidRPr="0036126A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Default="0036126A">
            <w:pPr>
              <w:spacing w:line="240" w:lineRule="auto"/>
            </w:pPr>
          </w:p>
          <w:p w:rsidR="0036126A" w:rsidRPr="0073256E" w:rsidRDefault="0036126A">
            <w:pPr>
              <w:spacing w:line="240" w:lineRule="auto"/>
            </w:pPr>
          </w:p>
          <w:p w:rsidR="0036126A" w:rsidRDefault="0036126A" w:rsidP="0073256E">
            <w:pPr>
              <w:spacing w:line="240" w:lineRule="auto"/>
            </w:pPr>
          </w:p>
          <w:p w:rsidR="0073256E" w:rsidRDefault="0073256E" w:rsidP="0073256E">
            <w:pPr>
              <w:spacing w:line="240" w:lineRule="auto"/>
            </w:pPr>
          </w:p>
          <w:p w:rsidR="0073256E" w:rsidRDefault="0073256E" w:rsidP="0073256E">
            <w:pPr>
              <w:spacing w:line="240" w:lineRule="auto"/>
            </w:pPr>
          </w:p>
          <w:p w:rsidR="00861232" w:rsidRDefault="00861232" w:rsidP="0073256E">
            <w:pPr>
              <w:spacing w:line="240" w:lineRule="auto"/>
            </w:pPr>
          </w:p>
          <w:p w:rsidR="00861232" w:rsidRDefault="00861232" w:rsidP="0073256E">
            <w:pPr>
              <w:spacing w:line="240" w:lineRule="auto"/>
            </w:pPr>
          </w:p>
          <w:p w:rsidR="0073256E" w:rsidRDefault="0073256E" w:rsidP="0073256E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tudents start writing down the words </w:t>
            </w:r>
          </w:p>
        </w:tc>
        <w:tc>
          <w:tcPr>
            <w:tcW w:w="4540" w:type="dxa"/>
          </w:tcPr>
          <w:p w:rsidR="00505292" w:rsidRDefault="00FC6A6F">
            <w:pPr>
              <w:spacing w:line="240" w:lineRule="auto"/>
            </w:pPr>
            <w:r>
              <w:t>P</w:t>
            </w:r>
            <w:r w:rsidR="00BD06D5">
              <w:rPr>
                <w:rFonts w:hint="eastAsia"/>
              </w:rPr>
              <w:t>roced</w:t>
            </w:r>
            <w:r>
              <w:rPr>
                <w:rFonts w:hint="eastAsia"/>
              </w:rPr>
              <w:t>ure:</w:t>
            </w:r>
          </w:p>
          <w:p w:rsidR="00782AB3" w:rsidRDefault="00782AB3">
            <w:pPr>
              <w:spacing w:line="240" w:lineRule="auto"/>
            </w:pPr>
          </w:p>
          <w:p w:rsidR="00782AB3" w:rsidRPr="00673FEA" w:rsidRDefault="00782AB3" w:rsidP="00782AB3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</w:rPr>
            </w:pPr>
            <w:r w:rsidRPr="00673FEA">
              <w:rPr>
                <w:b/>
              </w:rPr>
              <w:t>B</w:t>
            </w:r>
            <w:r w:rsidRPr="00673FEA">
              <w:rPr>
                <w:rFonts w:hint="eastAsia"/>
                <w:b/>
              </w:rPr>
              <w:t>rainstorming</w:t>
            </w:r>
          </w:p>
          <w:p w:rsidR="00415C68" w:rsidRDefault="00BD06D5" w:rsidP="00415C68">
            <w:pPr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Instruction</w:t>
            </w:r>
          </w:p>
          <w:p w:rsidR="00BD06D5" w:rsidRDefault="00BD06D5" w:rsidP="00415C68">
            <w:pPr>
              <w:spacing w:line="240" w:lineRule="auto"/>
              <w:jc w:val="both"/>
            </w:pPr>
            <w:r w:rsidRPr="00BD06D5">
              <w:t>I’</w:t>
            </w:r>
            <w:r>
              <w:t>ll give a piece of paper then we</w:t>
            </w:r>
            <w:r w:rsidR="00623AC0">
              <w:t xml:space="preserve"> are</w:t>
            </w:r>
            <w:r>
              <w:t xml:space="preserve"> going to </w:t>
            </w:r>
            <w:r w:rsidR="00623AC0">
              <w:t xml:space="preserve">do </w:t>
            </w:r>
            <w:r>
              <w:t>brainstorming activity.</w:t>
            </w:r>
          </w:p>
          <w:p w:rsidR="00623AC0" w:rsidRDefault="00623AC0" w:rsidP="00415C68">
            <w:pPr>
              <w:spacing w:line="240" w:lineRule="auto"/>
              <w:jc w:val="both"/>
            </w:pPr>
            <w:r>
              <w:t>Today’s class</w:t>
            </w:r>
            <w:r w:rsidR="00BD06D5">
              <w:t xml:space="preserve"> topic is ‘movie’ </w:t>
            </w:r>
          </w:p>
          <w:p w:rsidR="00BD06D5" w:rsidRPr="00BD06D5" w:rsidRDefault="00BD06D5" w:rsidP="00415C68">
            <w:pPr>
              <w:spacing w:line="240" w:lineRule="auto"/>
              <w:jc w:val="both"/>
            </w:pPr>
            <w:r>
              <w:t xml:space="preserve">you will imagine about the movie </w:t>
            </w:r>
            <w:r w:rsidR="00623AC0">
              <w:t xml:space="preserve">and </w:t>
            </w:r>
            <w:r>
              <w:t>then write down involve word or picture.</w:t>
            </w:r>
          </w:p>
          <w:p w:rsidR="00441938" w:rsidRDefault="00441938" w:rsidP="00441938">
            <w:pPr>
              <w:spacing w:line="240" w:lineRule="auto"/>
              <w:rPr>
                <w:u w:val="single"/>
              </w:rPr>
            </w:pPr>
          </w:p>
          <w:p w:rsidR="00441938" w:rsidRDefault="00A4321D" w:rsidP="00441938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 xml:space="preserve">Monitoring </w:t>
            </w:r>
          </w:p>
          <w:p w:rsidR="00A4321D" w:rsidRPr="00A4321D" w:rsidRDefault="00A4321D" w:rsidP="00441938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onitor </w:t>
            </w:r>
            <w:r w:rsidR="0036126A">
              <w:t>discreetly, answers students if they ask question?</w:t>
            </w:r>
          </w:p>
          <w:p w:rsidR="00A4321D" w:rsidRDefault="00A4321D" w:rsidP="00441938">
            <w:pPr>
              <w:spacing w:line="240" w:lineRule="auto"/>
              <w:rPr>
                <w:u w:val="single"/>
              </w:rPr>
            </w:pPr>
          </w:p>
          <w:p w:rsidR="00A4321D" w:rsidRDefault="0036126A" w:rsidP="00441938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ICQ</w:t>
            </w:r>
          </w:p>
          <w:p w:rsidR="0036126A" w:rsidRPr="0036126A" w:rsidRDefault="0036126A" w:rsidP="00441938">
            <w:pPr>
              <w:spacing w:line="240" w:lineRule="auto"/>
            </w:pPr>
            <w:r>
              <w:t>Do you share your ideas?</w:t>
            </w:r>
          </w:p>
          <w:p w:rsidR="00BD06D5" w:rsidRDefault="00BD06D5" w:rsidP="00BD06D5">
            <w:pPr>
              <w:spacing w:line="240" w:lineRule="auto"/>
              <w:jc w:val="both"/>
            </w:pPr>
            <w:r w:rsidRPr="00673FEA">
              <w:t>At the cinema, what</w:t>
            </w:r>
            <w:r>
              <w:t xml:space="preserve"> do we have to do?</w:t>
            </w:r>
          </w:p>
          <w:p w:rsidR="00BD06D5" w:rsidRPr="00673FEA" w:rsidRDefault="00BD06D5" w:rsidP="00BD06D5">
            <w:pPr>
              <w:spacing w:line="240" w:lineRule="auto"/>
              <w:jc w:val="both"/>
            </w:pPr>
            <w:r>
              <w:t>What else do we need to do at the cinema?</w:t>
            </w:r>
            <w:r w:rsidRPr="00673FEA">
              <w:t xml:space="preserve"> </w:t>
            </w:r>
          </w:p>
          <w:p w:rsidR="00BD06D5" w:rsidRDefault="00BD06D5" w:rsidP="00BD06D5">
            <w:pPr>
              <w:spacing w:line="240" w:lineRule="auto"/>
              <w:jc w:val="both"/>
            </w:pPr>
            <w:r w:rsidRPr="00673FEA">
              <w:t>What</w:t>
            </w:r>
            <w:r>
              <w:t xml:space="preserve"> have</w:t>
            </w:r>
            <w:r w:rsidRPr="00673FEA">
              <w:t xml:space="preserve"> </w:t>
            </w:r>
            <w:r>
              <w:t>genre in the movie?</w:t>
            </w:r>
          </w:p>
          <w:p w:rsidR="00BD06D5" w:rsidRDefault="00BD06D5" w:rsidP="00BD06D5">
            <w:pPr>
              <w:spacing w:line="240" w:lineRule="auto"/>
              <w:jc w:val="both"/>
            </w:pPr>
            <w:r>
              <w:t>W</w:t>
            </w:r>
            <w:r>
              <w:rPr>
                <w:rFonts w:hint="eastAsia"/>
              </w:rPr>
              <w:t xml:space="preserve">ho </w:t>
            </w:r>
            <w:r>
              <w:t>is your favorite character?</w:t>
            </w:r>
          </w:p>
          <w:p w:rsidR="00BD06D5" w:rsidRPr="00441938" w:rsidRDefault="00BD06D5" w:rsidP="00BD06D5">
            <w:pPr>
              <w:spacing w:line="240" w:lineRule="auto"/>
              <w:jc w:val="both"/>
            </w:pPr>
            <w:r>
              <w:t>What is cinema manner?</w:t>
            </w:r>
          </w:p>
          <w:p w:rsidR="00A4321D" w:rsidRDefault="00A4321D" w:rsidP="00441938">
            <w:pPr>
              <w:spacing w:line="240" w:lineRule="auto"/>
              <w:rPr>
                <w:u w:val="single"/>
              </w:rPr>
            </w:pPr>
          </w:p>
          <w:p w:rsidR="00415C68" w:rsidRDefault="00415C68" w:rsidP="00513A7E">
            <w:pPr>
              <w:spacing w:line="240" w:lineRule="auto"/>
              <w:jc w:val="both"/>
              <w:rPr>
                <w:u w:val="single"/>
              </w:rPr>
            </w:pPr>
          </w:p>
          <w:p w:rsidR="00A315BC" w:rsidRPr="00FE2D77" w:rsidRDefault="00FE2D77" w:rsidP="00FE2D7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FE2D77">
              <w:rPr>
                <w:b/>
              </w:rPr>
              <w:t>Vocabulary</w:t>
            </w:r>
          </w:p>
          <w:p w:rsidR="0073256E" w:rsidRDefault="0073256E" w:rsidP="0073256E">
            <w:pPr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Instruction</w:t>
            </w:r>
          </w:p>
          <w:p w:rsidR="00932545" w:rsidRDefault="0073256E" w:rsidP="00FE2D77">
            <w:pPr>
              <w:spacing w:line="240" w:lineRule="auto"/>
            </w:pPr>
            <w:r>
              <w:t>“we are going to learn</w:t>
            </w:r>
            <w:r w:rsidR="00623AC0">
              <w:t xml:space="preserve"> about</w:t>
            </w:r>
            <w:r>
              <w:t xml:space="preserve"> the movie vocabulary before listening. I will give you a worksheet. </w:t>
            </w:r>
          </w:p>
          <w:p w:rsidR="004F76BC" w:rsidRDefault="00623AC0" w:rsidP="00FE2D77">
            <w:pPr>
              <w:spacing w:line="240" w:lineRule="auto"/>
            </w:pPr>
            <w:r>
              <w:t xml:space="preserve">At </w:t>
            </w:r>
            <w:r w:rsidR="00861232">
              <w:t>F</w:t>
            </w:r>
            <w:r w:rsidR="00861232">
              <w:rPr>
                <w:rFonts w:hint="eastAsia"/>
              </w:rPr>
              <w:t>irst,</w:t>
            </w:r>
            <w:r w:rsidR="00861232">
              <w:t xml:space="preserve"> read the worksheet and if you don’t know</w:t>
            </w:r>
            <w:r>
              <w:t xml:space="preserve"> some word, ask your partner, when you finished, </w:t>
            </w:r>
            <w:r w:rsidR="00861232">
              <w:t xml:space="preserve">work </w:t>
            </w:r>
            <w:r w:rsidR="0010752F">
              <w:t>together. I will give 4</w:t>
            </w:r>
            <w:r w:rsidR="00861232">
              <w:t xml:space="preserve">min </w:t>
            </w:r>
            <w:r w:rsidR="00861232">
              <w:lastRenderedPageBreak/>
              <w:t>to finish.</w:t>
            </w:r>
          </w:p>
          <w:p w:rsidR="004F76BC" w:rsidRDefault="004F76BC" w:rsidP="00FE2D77">
            <w:pPr>
              <w:spacing w:line="240" w:lineRule="auto"/>
            </w:pPr>
          </w:p>
          <w:p w:rsidR="00932545" w:rsidRDefault="0049442D" w:rsidP="00932545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="00932545" w:rsidRPr="00932545">
              <w:rPr>
                <w:u w:val="single"/>
              </w:rPr>
              <w:t>CQ</w:t>
            </w:r>
          </w:p>
          <w:p w:rsidR="00932545" w:rsidRDefault="0049442D" w:rsidP="00932545">
            <w:pPr>
              <w:spacing w:line="240" w:lineRule="auto"/>
            </w:pPr>
            <w:r w:rsidRPr="0049442D">
              <w:t>What</w:t>
            </w:r>
            <w:r w:rsidRPr="0049442D">
              <w:rPr>
                <w:rFonts w:hint="eastAsia"/>
              </w:rPr>
              <w:t xml:space="preserve"> </w:t>
            </w:r>
            <w:r>
              <w:t>do you write in the blanks?</w:t>
            </w:r>
          </w:p>
          <w:p w:rsidR="0049442D" w:rsidRDefault="0049442D" w:rsidP="00932545">
            <w:pPr>
              <w:spacing w:line="240" w:lineRule="auto"/>
            </w:pPr>
            <w:r>
              <w:t>Are you working in pairs?</w:t>
            </w:r>
          </w:p>
          <w:p w:rsidR="0049442D" w:rsidRDefault="0049442D" w:rsidP="00932545">
            <w:pPr>
              <w:spacing w:line="240" w:lineRule="auto"/>
            </w:pPr>
            <w:r>
              <w:t>How much time do you have?</w:t>
            </w:r>
          </w:p>
          <w:p w:rsidR="0049442D" w:rsidRDefault="0049442D" w:rsidP="00932545">
            <w:pPr>
              <w:spacing w:line="240" w:lineRule="auto"/>
            </w:pPr>
          </w:p>
          <w:p w:rsidR="0049442D" w:rsidRPr="000D74BF" w:rsidRDefault="0049442D" w:rsidP="00932545">
            <w:pPr>
              <w:spacing w:line="240" w:lineRule="auto"/>
              <w:rPr>
                <w:u w:val="single"/>
              </w:rPr>
            </w:pPr>
            <w:r w:rsidRPr="000D74BF">
              <w:rPr>
                <w:u w:val="single"/>
              </w:rPr>
              <w:t xml:space="preserve">Monitoring </w:t>
            </w:r>
          </w:p>
          <w:p w:rsidR="0049442D" w:rsidRDefault="0049442D" w:rsidP="00932545">
            <w:pPr>
              <w:spacing w:line="240" w:lineRule="auto"/>
            </w:pPr>
            <w:r>
              <w:t>Monitor thoughtful. Answers</w:t>
            </w:r>
            <w:r w:rsidR="000D74BF">
              <w:t xml:space="preserve"> students if they ask questions.</w:t>
            </w:r>
          </w:p>
          <w:p w:rsidR="0049442D" w:rsidRDefault="0049442D" w:rsidP="00932545">
            <w:pPr>
              <w:spacing w:line="240" w:lineRule="auto"/>
            </w:pPr>
          </w:p>
          <w:p w:rsidR="0049442D" w:rsidRDefault="0049442D" w:rsidP="00932545">
            <w:pPr>
              <w:spacing w:line="240" w:lineRule="auto"/>
              <w:rPr>
                <w:u w:val="single"/>
              </w:rPr>
            </w:pPr>
            <w:r w:rsidRPr="0049442D">
              <w:rPr>
                <w:u w:val="single"/>
              </w:rPr>
              <w:t>Check answers</w:t>
            </w:r>
          </w:p>
          <w:p w:rsidR="0049442D" w:rsidRDefault="0049442D" w:rsidP="00932545">
            <w:pPr>
              <w:spacing w:line="240" w:lineRule="auto"/>
            </w:pPr>
            <w:r w:rsidRPr="0049442D">
              <w:t>Le</w:t>
            </w:r>
            <w:r>
              <w:t>t’s check the answers together.</w:t>
            </w:r>
          </w:p>
          <w:p w:rsidR="0049442D" w:rsidRPr="0049442D" w:rsidRDefault="0049442D" w:rsidP="00932545">
            <w:pPr>
              <w:spacing w:line="240" w:lineRule="auto"/>
            </w:pPr>
            <w:r>
              <w:t>After checking answer, do complement.</w:t>
            </w:r>
          </w:p>
          <w:p w:rsidR="0049442D" w:rsidRPr="0049442D" w:rsidRDefault="0049442D" w:rsidP="00932545">
            <w:pPr>
              <w:spacing w:line="240" w:lineRule="auto"/>
            </w:pPr>
          </w:p>
        </w:tc>
      </w:tr>
      <w:tr w:rsidR="00B86A37" w:rsidTr="00673FEA">
        <w:tc>
          <w:tcPr>
            <w:tcW w:w="857" w:type="dxa"/>
          </w:tcPr>
          <w:p w:rsidR="00B86A37" w:rsidRDefault="00B86A37">
            <w:pPr>
              <w:spacing w:line="240" w:lineRule="auto"/>
            </w:pPr>
          </w:p>
        </w:tc>
        <w:tc>
          <w:tcPr>
            <w:tcW w:w="1025" w:type="dxa"/>
          </w:tcPr>
          <w:p w:rsidR="00B86A37" w:rsidRDefault="00B86A37">
            <w:pPr>
              <w:spacing w:line="240" w:lineRule="auto"/>
            </w:pPr>
          </w:p>
        </w:tc>
        <w:tc>
          <w:tcPr>
            <w:tcW w:w="3154" w:type="dxa"/>
          </w:tcPr>
          <w:p w:rsidR="00B86A37" w:rsidRDefault="00B86A37">
            <w:pPr>
              <w:spacing w:line="240" w:lineRule="auto"/>
            </w:pPr>
          </w:p>
        </w:tc>
        <w:tc>
          <w:tcPr>
            <w:tcW w:w="4540" w:type="dxa"/>
          </w:tcPr>
          <w:p w:rsidR="00B86A37" w:rsidRDefault="00B86A37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D10D73">
              <w:rPr>
                <w:sz w:val="24"/>
                <w:szCs w:val="24"/>
              </w:rPr>
              <w:t xml:space="preserve"> compu</w:t>
            </w:r>
            <w:r w:rsidR="00C43AE4">
              <w:rPr>
                <w:sz w:val="24"/>
                <w:szCs w:val="24"/>
              </w:rPr>
              <w:t>ter for listening</w:t>
            </w:r>
            <w:r w:rsidR="00932545">
              <w:rPr>
                <w:sz w:val="24"/>
                <w:szCs w:val="24"/>
              </w:rPr>
              <w:t>,</w:t>
            </w:r>
            <w:r w:rsidR="0010752F">
              <w:rPr>
                <w:sz w:val="24"/>
                <w:szCs w:val="24"/>
              </w:rPr>
              <w:t xml:space="preserve"> watching for project beam,</w:t>
            </w:r>
            <w:r w:rsidR="00932545">
              <w:rPr>
                <w:sz w:val="24"/>
                <w:szCs w:val="24"/>
              </w:rPr>
              <w:t xml:space="preserve"> </w:t>
            </w:r>
            <w:r w:rsidR="00C43AE4">
              <w:rPr>
                <w:sz w:val="24"/>
                <w:szCs w:val="24"/>
              </w:rPr>
              <w:t>worksheet#3, #4</w:t>
            </w:r>
          </w:p>
          <w:p w:rsidR="00505292" w:rsidRPr="009F6E90" w:rsidRDefault="00505292">
            <w:pPr>
              <w:spacing w:line="240" w:lineRule="auto"/>
              <w:ind w:firstLine="1080"/>
            </w:pP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 w:rsidRPr="00895B8E">
        <w:tc>
          <w:tcPr>
            <w:tcW w:w="857" w:type="dxa"/>
          </w:tcPr>
          <w:p w:rsidR="00505292" w:rsidRDefault="0010752F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DA613B">
              <w:rPr>
                <w:rFonts w:hint="eastAsia"/>
              </w:rPr>
              <w:t xml:space="preserve">imn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  <w:r>
              <w:t xml:space="preserve">       </w:t>
            </w:r>
          </w:p>
          <w:p w:rsidR="00035289" w:rsidRDefault="00035289">
            <w:pPr>
              <w:spacing w:line="240" w:lineRule="auto"/>
            </w:pPr>
            <w:r>
              <w:t>3</w:t>
            </w:r>
            <w:r w:rsidR="00A529A4">
              <w:t xml:space="preserve">min </w:t>
            </w: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DB5F12">
            <w:pPr>
              <w:spacing w:line="240" w:lineRule="auto"/>
            </w:pPr>
            <w:r>
              <w:lastRenderedPageBreak/>
              <w:t>5</w:t>
            </w:r>
            <w:r w:rsidR="00035289">
              <w:t>min</w:t>
            </w: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035289" w:rsidRDefault="001F5CC2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  <w:r>
              <w:t xml:space="preserve">2min </w:t>
            </w: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895B8E" w:rsidRDefault="00895B8E">
            <w:pPr>
              <w:spacing w:line="240" w:lineRule="auto"/>
            </w:pPr>
          </w:p>
          <w:p w:rsidR="00895B8E" w:rsidRDefault="00895B8E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10752F" w:rsidRDefault="0010752F">
            <w:pPr>
              <w:spacing w:line="240" w:lineRule="auto"/>
            </w:pPr>
          </w:p>
          <w:p w:rsidR="00035289" w:rsidRDefault="00F75C62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035289">
              <w:rPr>
                <w:rFonts w:hint="eastAsia"/>
              </w:rPr>
              <w:t>min</w:t>
            </w: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1F5CC2" w:rsidRDefault="000D74BF">
            <w:pPr>
              <w:spacing w:line="240" w:lineRule="auto"/>
            </w:pPr>
            <w:r>
              <w:t>6</w:t>
            </w:r>
            <w:r w:rsidR="001F5CC2">
              <w:t>min</w:t>
            </w: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4842EC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F75C62">
              <w:rPr>
                <w:rFonts w:hint="eastAsia"/>
              </w:rPr>
              <w:t xml:space="preserve">min </w:t>
            </w: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</w:tc>
        <w:tc>
          <w:tcPr>
            <w:tcW w:w="1025" w:type="dxa"/>
          </w:tcPr>
          <w:p w:rsidR="00505292" w:rsidRDefault="00DA613B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 xml:space="preserve">airs </w:t>
            </w: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761FFC" w:rsidRDefault="00A529A4">
            <w:pPr>
              <w:spacing w:line="240" w:lineRule="auto"/>
            </w:pPr>
            <w:r>
              <w:t xml:space="preserve"> </w:t>
            </w:r>
            <w:r w:rsidR="00A218C0">
              <w:t>Individually</w:t>
            </w: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  <w:r>
              <w:t>Individually</w:t>
            </w: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  <w:r>
              <w:t>pair</w:t>
            </w: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>
              <w:t>class</w:t>
            </w: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  <w:r>
              <w:t>Individually</w:t>
            </w: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  <w:r>
              <w:t>Pair or group</w:t>
            </w:r>
          </w:p>
        </w:tc>
        <w:tc>
          <w:tcPr>
            <w:tcW w:w="3304" w:type="dxa"/>
          </w:tcPr>
          <w:p w:rsidR="00C43AE4" w:rsidRDefault="00C43AE4">
            <w:pPr>
              <w:spacing w:line="240" w:lineRule="auto"/>
            </w:pPr>
            <w:r>
              <w:lastRenderedPageBreak/>
              <w:t>S</w:t>
            </w:r>
            <w:r>
              <w:rPr>
                <w:rFonts w:hint="eastAsia"/>
              </w:rPr>
              <w:t xml:space="preserve">tudent </w:t>
            </w:r>
            <w:r>
              <w:t>guess whether the sentences are true or false.</w:t>
            </w:r>
          </w:p>
          <w:p w:rsidR="00505292" w:rsidRDefault="00C43AE4">
            <w:pPr>
              <w:spacing w:line="240" w:lineRule="auto"/>
            </w:pPr>
            <w:r>
              <w:t>(</w:t>
            </w:r>
            <w:r w:rsidR="00D0741A">
              <w:t>Before Listening worksheet.</w:t>
            </w:r>
            <w:r>
              <w:t>)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761FFC" w:rsidRDefault="00761FFC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363E45" w:rsidRDefault="00A218C0">
            <w:pPr>
              <w:spacing w:line="240" w:lineRule="auto"/>
            </w:pPr>
            <w:r>
              <w:t xml:space="preserve">Listening </w:t>
            </w:r>
            <w:r w:rsidR="00035289">
              <w:t>(go to the movie)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A529A4" w:rsidRDefault="00A529A4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  <w:r>
              <w:lastRenderedPageBreak/>
              <w:t>S</w:t>
            </w:r>
            <w:r>
              <w:rPr>
                <w:rFonts w:hint="eastAsia"/>
              </w:rPr>
              <w:t xml:space="preserve">tudents start </w:t>
            </w:r>
            <w:r>
              <w:t xml:space="preserve">listening and </w:t>
            </w:r>
            <w:r>
              <w:rPr>
                <w:rFonts w:hint="eastAsia"/>
              </w:rPr>
              <w:t>writing down the blank in worksheet#4</w:t>
            </w:r>
          </w:p>
          <w:p w:rsidR="00A218C0" w:rsidRDefault="00A218C0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A218C0" w:rsidRDefault="00A218C0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895B8E" w:rsidRDefault="00895B8E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swering </w:t>
            </w:r>
            <w:r>
              <w:t>teacher’s questions</w:t>
            </w:r>
          </w:p>
          <w:p w:rsidR="00035289" w:rsidRDefault="00035289">
            <w:pPr>
              <w:spacing w:line="240" w:lineRule="auto"/>
            </w:pPr>
          </w:p>
          <w:p w:rsidR="00035289" w:rsidRDefault="00035289">
            <w:pPr>
              <w:spacing w:line="240" w:lineRule="auto"/>
            </w:pPr>
          </w:p>
          <w:p w:rsidR="00895B8E" w:rsidRDefault="00895B8E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1F5CC2" w:rsidRDefault="001F5CC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F75C62" w:rsidRDefault="00F75C62">
            <w:pPr>
              <w:spacing w:line="240" w:lineRule="auto"/>
            </w:pPr>
          </w:p>
          <w:p w:rsidR="001F5CC2" w:rsidRDefault="00DA613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atching</w:t>
            </w:r>
            <w:r w:rsidR="00363E45">
              <w:t xml:space="preserve"> </w:t>
            </w:r>
            <w:r w:rsidR="001F5CC2">
              <w:t xml:space="preserve">movie </w:t>
            </w:r>
            <w:r w:rsidR="00895B8E">
              <w:t>advertisement</w:t>
            </w:r>
          </w:p>
          <w:p w:rsidR="001F5CC2" w:rsidRDefault="001F5CC2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</w:t>
            </w:r>
            <w:r>
              <w:t>s</w:t>
            </w:r>
            <w:r>
              <w:rPr>
                <w:rFonts w:hint="eastAsia"/>
              </w:rPr>
              <w:t>tudents</w:t>
            </w:r>
            <w:r>
              <w:t xml:space="preserve"> start</w:t>
            </w:r>
            <w:r>
              <w:rPr>
                <w:rFonts w:hint="eastAsia"/>
              </w:rPr>
              <w:t xml:space="preserve"> </w:t>
            </w:r>
            <w:r>
              <w:t>writing down on the worksheet#5</w:t>
            </w:r>
          </w:p>
          <w:p w:rsidR="00505292" w:rsidRDefault="00505292">
            <w:pPr>
              <w:spacing w:line="240" w:lineRule="auto"/>
            </w:pPr>
          </w:p>
          <w:p w:rsidR="00505292" w:rsidRPr="001F5CC2" w:rsidRDefault="00505292">
            <w:pPr>
              <w:spacing w:line="240" w:lineRule="auto"/>
            </w:pPr>
          </w:p>
          <w:p w:rsidR="00F75C62" w:rsidRPr="001F5CC2" w:rsidRDefault="00F75C62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>share answer.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4F76BC" w:rsidRDefault="004F76BC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761FFC" w:rsidRPr="00A218C0" w:rsidRDefault="00761FFC" w:rsidP="00A218C0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b/>
              </w:rPr>
            </w:pPr>
            <w:r w:rsidRPr="00A218C0">
              <w:rPr>
                <w:b/>
              </w:rPr>
              <w:lastRenderedPageBreak/>
              <w:t>P</w:t>
            </w:r>
            <w:r w:rsidRPr="00A218C0">
              <w:rPr>
                <w:rFonts w:hint="eastAsia"/>
                <w:b/>
              </w:rPr>
              <w:t xml:space="preserve">rediction </w:t>
            </w:r>
          </w:p>
          <w:p w:rsidR="00761FFC" w:rsidRPr="00761FFC" w:rsidRDefault="00761FFC" w:rsidP="00761FFC">
            <w:pPr>
              <w:pStyle w:val="af5"/>
              <w:spacing w:line="240" w:lineRule="auto"/>
              <w:ind w:leftChars="0" w:left="760"/>
              <w:jc w:val="both"/>
              <w:rPr>
                <w:b/>
              </w:rPr>
            </w:pPr>
          </w:p>
          <w:p w:rsidR="00363E45" w:rsidRDefault="00363E45" w:rsidP="00363E45">
            <w:pPr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Instruction</w:t>
            </w:r>
          </w:p>
          <w:p w:rsidR="00FE2D77" w:rsidRDefault="00C43AE4" w:rsidP="00363E45">
            <w:pPr>
              <w:spacing w:line="240" w:lineRule="auto"/>
            </w:pPr>
            <w:r>
              <w:t xml:space="preserve">I’ll give you worksheet before listening. </w:t>
            </w:r>
          </w:p>
          <w:p w:rsidR="00C43AE4" w:rsidRDefault="00C43AE4" w:rsidP="00363E45">
            <w:pPr>
              <w:spacing w:line="240" w:lineRule="auto"/>
            </w:pPr>
            <w:r>
              <w:t>With your partners, guess whether the sentences are true or false.</w:t>
            </w:r>
          </w:p>
          <w:p w:rsidR="0021516F" w:rsidRDefault="0010752F" w:rsidP="00363E45">
            <w:pPr>
              <w:spacing w:line="240" w:lineRule="auto"/>
            </w:pPr>
            <w:r>
              <w:t>I will give you 2</w:t>
            </w:r>
            <w:r w:rsidR="0021516F">
              <w:t>min to finish.</w:t>
            </w:r>
          </w:p>
          <w:p w:rsidR="0021516F" w:rsidRDefault="0021516F" w:rsidP="00363E45">
            <w:pPr>
              <w:spacing w:line="240" w:lineRule="auto"/>
            </w:pPr>
          </w:p>
          <w:p w:rsidR="0021516F" w:rsidRDefault="0021516F" w:rsidP="00363E45">
            <w:pPr>
              <w:spacing w:line="240" w:lineRule="auto"/>
            </w:pPr>
            <w:r>
              <w:t>(give</w:t>
            </w:r>
            <w:r w:rsidR="00035289">
              <w:t xml:space="preserve"> to</w:t>
            </w:r>
            <w:r>
              <w:t xml:space="preserve"> the worksheet #3)</w:t>
            </w:r>
          </w:p>
          <w:p w:rsidR="0021516F" w:rsidRDefault="0021516F" w:rsidP="00363E45">
            <w:pPr>
              <w:spacing w:line="240" w:lineRule="auto"/>
            </w:pPr>
          </w:p>
          <w:p w:rsidR="00761FFC" w:rsidRDefault="00761FFC" w:rsidP="00761FFC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932545">
              <w:rPr>
                <w:u w:val="single"/>
              </w:rPr>
              <w:t>CQ</w:t>
            </w:r>
          </w:p>
          <w:p w:rsidR="0021516F" w:rsidRDefault="00761FFC" w:rsidP="00363E45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</w:t>
            </w:r>
            <w:r>
              <w:t>you working in pairs?</w:t>
            </w:r>
          </w:p>
          <w:p w:rsidR="00761FFC" w:rsidRDefault="00761FFC" w:rsidP="00363E45">
            <w:pPr>
              <w:spacing w:line="240" w:lineRule="auto"/>
            </w:pPr>
            <w:r>
              <w:t>Do you guess if the question</w:t>
            </w:r>
            <w:r w:rsidR="00035289">
              <w:t>s</w:t>
            </w:r>
            <w:r>
              <w:t xml:space="preserve"> are true or false?</w:t>
            </w:r>
          </w:p>
          <w:p w:rsidR="00761FFC" w:rsidRDefault="00761FFC" w:rsidP="00363E45">
            <w:pPr>
              <w:spacing w:line="240" w:lineRule="auto"/>
            </w:pPr>
          </w:p>
          <w:p w:rsidR="00761FFC" w:rsidRDefault="00761FFC" w:rsidP="00761FFC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b/>
              </w:rPr>
            </w:pPr>
            <w:r w:rsidRPr="00761FFC">
              <w:rPr>
                <w:b/>
              </w:rPr>
              <w:t>L</w:t>
            </w:r>
            <w:r w:rsidRPr="00761FFC">
              <w:rPr>
                <w:rFonts w:hint="eastAsia"/>
                <w:b/>
              </w:rPr>
              <w:t xml:space="preserve">istening </w:t>
            </w:r>
            <w:r w:rsidRPr="00761FFC">
              <w:rPr>
                <w:b/>
              </w:rPr>
              <w:t>for the main idea</w:t>
            </w:r>
          </w:p>
          <w:p w:rsidR="00761FFC" w:rsidRDefault="00761FFC" w:rsidP="00761FFC">
            <w:pPr>
              <w:spacing w:line="240" w:lineRule="auto"/>
              <w:rPr>
                <w:u w:val="single"/>
              </w:rPr>
            </w:pPr>
          </w:p>
          <w:p w:rsidR="00761FFC" w:rsidRPr="00761FFC" w:rsidRDefault="00761FFC" w:rsidP="00761FFC">
            <w:pPr>
              <w:spacing w:line="240" w:lineRule="auto"/>
              <w:rPr>
                <w:b/>
              </w:rPr>
            </w:pPr>
            <w:r w:rsidRPr="00761FFC">
              <w:rPr>
                <w:u w:val="single"/>
              </w:rPr>
              <w:t>Instruction</w:t>
            </w:r>
          </w:p>
          <w:p w:rsidR="00761FFC" w:rsidRDefault="00761FFC" w:rsidP="00363E45">
            <w:pPr>
              <w:spacing w:line="240" w:lineRule="auto"/>
            </w:pPr>
            <w:r>
              <w:t>“Listen</w:t>
            </w:r>
            <w:r w:rsidR="00A529A4">
              <w:t xml:space="preserve"> </w:t>
            </w:r>
            <w:r>
              <w:t xml:space="preserve">it carefully, without taking a </w:t>
            </w:r>
            <w:r w:rsidR="00A218C0">
              <w:t>worksheet #4</w:t>
            </w:r>
            <w:r>
              <w:t>. After listening, we will look see the worksheet</w:t>
            </w:r>
            <w:r w:rsidR="00A218C0">
              <w:t>#3 and</w:t>
            </w:r>
            <w:r w:rsidR="00035289">
              <w:t xml:space="preserve"> </w:t>
            </w:r>
            <w:r w:rsidR="00A218C0">
              <w:t xml:space="preserve">#4 </w:t>
            </w:r>
            <w:r>
              <w:t>again to find out correct answer.</w:t>
            </w:r>
          </w:p>
          <w:p w:rsidR="00A218C0" w:rsidRDefault="00A218C0" w:rsidP="00363E45">
            <w:pPr>
              <w:spacing w:line="240" w:lineRule="auto"/>
            </w:pPr>
          </w:p>
          <w:p w:rsidR="00A218C0" w:rsidRDefault="00A218C0" w:rsidP="00363E45">
            <w:pPr>
              <w:spacing w:line="240" w:lineRule="auto"/>
            </w:pPr>
            <w:r>
              <w:t xml:space="preserve">(give </w:t>
            </w:r>
            <w:r w:rsidR="00035289">
              <w:t xml:space="preserve">to </w:t>
            </w:r>
            <w:r>
              <w:t>the worksheet #4)</w:t>
            </w:r>
          </w:p>
          <w:p w:rsidR="00A529A4" w:rsidRDefault="00035289" w:rsidP="00363E45">
            <w:pPr>
              <w:spacing w:line="240" w:lineRule="auto"/>
            </w:pPr>
            <w:r>
              <w:rPr>
                <w:rFonts w:hint="eastAsia"/>
              </w:rPr>
              <w:lastRenderedPageBreak/>
              <w:t>(teacher plays the</w:t>
            </w:r>
            <w:r>
              <w:t xml:space="preserve"> listening</w:t>
            </w:r>
            <w:r>
              <w:rPr>
                <w:rFonts w:hint="eastAsia"/>
              </w:rPr>
              <w:t xml:space="preserve"> file)</w:t>
            </w:r>
          </w:p>
          <w:p w:rsidR="00A218C0" w:rsidRDefault="00A218C0" w:rsidP="00A529A4">
            <w:pPr>
              <w:spacing w:line="240" w:lineRule="auto"/>
              <w:rPr>
                <w:u w:val="single"/>
              </w:rPr>
            </w:pPr>
          </w:p>
          <w:p w:rsidR="001F5CC2" w:rsidRDefault="001F5CC2" w:rsidP="00A529A4">
            <w:pPr>
              <w:spacing w:line="240" w:lineRule="auto"/>
              <w:rPr>
                <w:u w:val="single"/>
              </w:rPr>
            </w:pPr>
          </w:p>
          <w:p w:rsidR="001F5CC2" w:rsidRDefault="001F5CC2" w:rsidP="00A529A4">
            <w:pPr>
              <w:spacing w:line="240" w:lineRule="auto"/>
              <w:rPr>
                <w:u w:val="single"/>
              </w:rPr>
            </w:pPr>
          </w:p>
          <w:p w:rsidR="001F5CC2" w:rsidRPr="001F5CC2" w:rsidRDefault="001F5CC2" w:rsidP="001F5CC2">
            <w:pPr>
              <w:pStyle w:val="af5"/>
              <w:spacing w:line="240" w:lineRule="auto"/>
              <w:ind w:leftChars="0" w:left="760"/>
              <w:rPr>
                <w:b/>
              </w:rPr>
            </w:pPr>
          </w:p>
          <w:p w:rsidR="00A218C0" w:rsidRPr="00035289" w:rsidRDefault="00035289" w:rsidP="00035289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b/>
              </w:rPr>
            </w:pPr>
            <w:r w:rsidRPr="00035289">
              <w:rPr>
                <w:b/>
              </w:rPr>
              <w:t>F</w:t>
            </w:r>
            <w:r w:rsidRPr="00035289">
              <w:rPr>
                <w:rFonts w:hint="eastAsia"/>
                <w:b/>
              </w:rPr>
              <w:t xml:space="preserve">ill </w:t>
            </w:r>
            <w:r>
              <w:rPr>
                <w:b/>
              </w:rPr>
              <w:t>i</w:t>
            </w:r>
            <w:r w:rsidRPr="00035289">
              <w:rPr>
                <w:b/>
              </w:rPr>
              <w:t>n the blanks</w:t>
            </w:r>
          </w:p>
          <w:p w:rsidR="00035289" w:rsidRPr="00035289" w:rsidRDefault="00035289" w:rsidP="00035289">
            <w:pPr>
              <w:pStyle w:val="af5"/>
              <w:spacing w:line="240" w:lineRule="auto"/>
              <w:ind w:leftChars="0" w:left="760"/>
            </w:pPr>
          </w:p>
          <w:p w:rsidR="00A529A4" w:rsidRDefault="00A529A4" w:rsidP="00A529A4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932545">
              <w:rPr>
                <w:u w:val="single"/>
              </w:rPr>
              <w:t>CQ</w:t>
            </w:r>
          </w:p>
          <w:p w:rsidR="00A529A4" w:rsidRDefault="00A218C0" w:rsidP="00363E45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want to listen again?</w:t>
            </w:r>
          </w:p>
          <w:p w:rsidR="00035289" w:rsidRPr="00035289" w:rsidRDefault="00035289" w:rsidP="00363E45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fill in the worksheet?</w:t>
            </w:r>
          </w:p>
          <w:p w:rsidR="00A218C0" w:rsidRDefault="00A218C0" w:rsidP="00363E45">
            <w:pPr>
              <w:spacing w:line="240" w:lineRule="auto"/>
            </w:pPr>
          </w:p>
          <w:p w:rsidR="00A218C0" w:rsidRDefault="00A218C0" w:rsidP="00363E45">
            <w:pPr>
              <w:spacing w:line="240" w:lineRule="auto"/>
            </w:pPr>
          </w:p>
          <w:p w:rsidR="00A218C0" w:rsidRDefault="00A218C0" w:rsidP="00363E45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 xml:space="preserve">heck </w:t>
            </w:r>
            <w:r>
              <w:t>answers</w:t>
            </w:r>
          </w:p>
          <w:p w:rsidR="00A218C0" w:rsidRDefault="00FE727B" w:rsidP="00363E45">
            <w:pPr>
              <w:spacing w:line="240" w:lineRule="auto"/>
            </w:pPr>
            <w:r>
              <w:t xml:space="preserve">“Now, </w:t>
            </w:r>
            <w:r w:rsidR="00A218C0">
              <w:t>che</w:t>
            </w:r>
            <w:r>
              <w:t>ck your true/false worksheet.”</w:t>
            </w:r>
            <w:r w:rsidR="00A218C0">
              <w:t xml:space="preserve"> </w:t>
            </w:r>
          </w:p>
          <w:p w:rsidR="00AF03C2" w:rsidRDefault="00AF03C2" w:rsidP="00363E45">
            <w:pPr>
              <w:spacing w:line="240" w:lineRule="auto"/>
            </w:pPr>
          </w:p>
          <w:p w:rsidR="00D41A17" w:rsidRPr="00D41A17" w:rsidRDefault="00D41A17" w:rsidP="00D41A17">
            <w:pPr>
              <w:pStyle w:val="af5"/>
              <w:numPr>
                <w:ilvl w:val="0"/>
                <w:numId w:val="6"/>
              </w:numPr>
              <w:spacing w:line="240" w:lineRule="auto"/>
              <w:ind w:leftChars="0"/>
              <w:rPr>
                <w:b/>
              </w:rPr>
            </w:pPr>
            <w:r w:rsidRPr="00D41A17">
              <w:rPr>
                <w:b/>
              </w:rPr>
              <w:t>L</w:t>
            </w:r>
            <w:r w:rsidRPr="00D41A17">
              <w:rPr>
                <w:rFonts w:hint="eastAsia"/>
                <w:b/>
              </w:rPr>
              <w:t xml:space="preserve">istening </w:t>
            </w:r>
            <w:r w:rsidRPr="00D41A17">
              <w:rPr>
                <w:b/>
              </w:rPr>
              <w:t>for the main idea</w:t>
            </w:r>
            <w:r>
              <w:rPr>
                <w:b/>
              </w:rPr>
              <w:t xml:space="preserve"> 2</w:t>
            </w:r>
          </w:p>
          <w:p w:rsidR="00AF03C2" w:rsidRPr="00D41A17" w:rsidRDefault="00AF03C2" w:rsidP="00363E45">
            <w:pPr>
              <w:spacing w:line="240" w:lineRule="auto"/>
            </w:pPr>
          </w:p>
          <w:p w:rsidR="00895B8E" w:rsidRDefault="00895B8E" w:rsidP="00895B8E">
            <w:pPr>
              <w:spacing w:line="240" w:lineRule="auto"/>
              <w:jc w:val="both"/>
              <w:rPr>
                <w:u w:val="single"/>
              </w:rPr>
            </w:pPr>
          </w:p>
          <w:p w:rsidR="001F5CC2" w:rsidRDefault="001F5CC2" w:rsidP="001F5CC2">
            <w:pPr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Instruction</w:t>
            </w:r>
          </w:p>
          <w:p w:rsidR="00611A70" w:rsidRDefault="000D74BF" w:rsidP="00895B8E">
            <w:pPr>
              <w:spacing w:line="240" w:lineRule="auto"/>
              <w:jc w:val="both"/>
            </w:pPr>
            <w:r>
              <w:t xml:space="preserve">What was the latest movie advertisement You had seen? </w:t>
            </w:r>
          </w:p>
          <w:p w:rsidR="001F5CC2" w:rsidRDefault="001F5CC2" w:rsidP="00895B8E">
            <w:pPr>
              <w:spacing w:line="240" w:lineRule="auto"/>
              <w:jc w:val="both"/>
            </w:pPr>
            <w:r w:rsidRPr="00611A70">
              <w:t xml:space="preserve">What </w:t>
            </w:r>
            <w:r w:rsidR="000D74BF">
              <w:t>do we know thought advertisement?</w:t>
            </w:r>
          </w:p>
          <w:p w:rsidR="000D74BF" w:rsidRDefault="000D74BF" w:rsidP="00895B8E">
            <w:pPr>
              <w:spacing w:line="240" w:lineRule="auto"/>
              <w:jc w:val="both"/>
            </w:pPr>
          </w:p>
          <w:p w:rsidR="001F5CC2" w:rsidRPr="001F5CC2" w:rsidRDefault="000D74BF" w:rsidP="00895B8E">
            <w:pPr>
              <w:spacing w:line="240" w:lineRule="auto"/>
              <w:jc w:val="both"/>
            </w:pPr>
            <w:r>
              <w:t>“W</w:t>
            </w:r>
            <w:r w:rsidR="001F5CC2">
              <w:t xml:space="preserve">e will watch some movie advertisement </w:t>
            </w:r>
            <w:r>
              <w:t xml:space="preserve">and </w:t>
            </w:r>
            <w:r w:rsidR="001F5CC2">
              <w:t>then you write down on worksheet#5.”</w:t>
            </w:r>
          </w:p>
          <w:p w:rsidR="00D41A17" w:rsidRPr="00D41A17" w:rsidRDefault="00D41A17" w:rsidP="00D41A17">
            <w:pPr>
              <w:spacing w:line="240" w:lineRule="auto"/>
              <w:rPr>
                <w:rFonts w:hint="eastAsia"/>
                <w:b/>
              </w:rPr>
            </w:pPr>
          </w:p>
          <w:p w:rsidR="00F75C62" w:rsidRDefault="00F75C62" w:rsidP="00F75C62">
            <w:pPr>
              <w:spacing w:line="240" w:lineRule="auto"/>
              <w:rPr>
                <w:u w:val="single"/>
              </w:rPr>
            </w:pPr>
          </w:p>
          <w:p w:rsidR="00F75C62" w:rsidRDefault="00F75C62" w:rsidP="00F75C62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932545">
              <w:rPr>
                <w:u w:val="single"/>
              </w:rPr>
              <w:t>CQ</w:t>
            </w:r>
          </w:p>
          <w:p w:rsidR="00895B8E" w:rsidRDefault="00F75C62" w:rsidP="00F75C62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you want to watching again?</w:t>
            </w:r>
          </w:p>
          <w:p w:rsidR="00F75C62" w:rsidRDefault="00F75C62" w:rsidP="00F75C62">
            <w:pPr>
              <w:spacing w:line="240" w:lineRule="auto"/>
            </w:pPr>
            <w:r>
              <w:t>Are you working in pair or group?</w:t>
            </w:r>
          </w:p>
          <w:p w:rsidR="00F75C62" w:rsidRDefault="00F75C62" w:rsidP="00F75C62">
            <w:pPr>
              <w:spacing w:line="240" w:lineRule="auto"/>
            </w:pPr>
            <w:r>
              <w:t>Why do you think so? (worksheet)</w:t>
            </w:r>
          </w:p>
          <w:p w:rsidR="00F75C62" w:rsidRDefault="00F75C62" w:rsidP="00F75C62">
            <w:pPr>
              <w:spacing w:line="240" w:lineRule="auto"/>
            </w:pPr>
          </w:p>
          <w:p w:rsidR="000D74BF" w:rsidRPr="000D74BF" w:rsidRDefault="000D74BF" w:rsidP="000D74BF">
            <w:pPr>
              <w:spacing w:line="240" w:lineRule="auto"/>
              <w:rPr>
                <w:u w:val="single"/>
              </w:rPr>
            </w:pPr>
            <w:r w:rsidRPr="000D74BF">
              <w:rPr>
                <w:u w:val="single"/>
              </w:rPr>
              <w:t xml:space="preserve">Monitoring </w:t>
            </w:r>
          </w:p>
          <w:p w:rsidR="000D74BF" w:rsidRDefault="000D74BF" w:rsidP="000D74BF">
            <w:pPr>
              <w:spacing w:line="240" w:lineRule="auto"/>
            </w:pPr>
            <w:r>
              <w:t>Monitor thoughtful. Answers students if they ask questions.</w:t>
            </w:r>
          </w:p>
          <w:p w:rsidR="000D74BF" w:rsidRDefault="000D74BF" w:rsidP="000D74BF">
            <w:pPr>
              <w:spacing w:line="240" w:lineRule="auto"/>
            </w:pPr>
          </w:p>
          <w:p w:rsidR="000D74BF" w:rsidRDefault="000D74BF" w:rsidP="000D74BF">
            <w:pPr>
              <w:spacing w:line="240" w:lineRule="auto"/>
              <w:rPr>
                <w:u w:val="single"/>
              </w:rPr>
            </w:pPr>
            <w:r w:rsidRPr="0049442D">
              <w:rPr>
                <w:u w:val="single"/>
              </w:rPr>
              <w:t>Check answers</w:t>
            </w:r>
          </w:p>
          <w:p w:rsidR="000D74BF" w:rsidRDefault="000D74BF" w:rsidP="000D74BF">
            <w:pPr>
              <w:spacing w:line="240" w:lineRule="auto"/>
            </w:pPr>
            <w:r w:rsidRPr="0049442D">
              <w:t>Le</w:t>
            </w:r>
            <w:r>
              <w:t>t’s check the answers together.</w:t>
            </w:r>
          </w:p>
          <w:p w:rsidR="000D74BF" w:rsidRPr="0049442D" w:rsidRDefault="000D74BF" w:rsidP="000D74BF">
            <w:pPr>
              <w:spacing w:line="240" w:lineRule="auto"/>
            </w:pPr>
            <w:r>
              <w:t>After checking answer, do complement.</w:t>
            </w:r>
          </w:p>
          <w:p w:rsidR="00FE727B" w:rsidRDefault="00FE727B" w:rsidP="00F75C62">
            <w:pPr>
              <w:spacing w:line="240" w:lineRule="auto"/>
            </w:pPr>
          </w:p>
          <w:p w:rsidR="00FE727B" w:rsidRPr="00FE727B" w:rsidRDefault="00FE727B" w:rsidP="00F75C62">
            <w:pPr>
              <w:spacing w:line="240" w:lineRule="auto"/>
              <w:rPr>
                <w:rFonts w:hint="eastAsia"/>
                <w:u w:val="single"/>
              </w:rPr>
            </w:pPr>
            <w:r w:rsidRPr="00FE727B">
              <w:rPr>
                <w:rFonts w:hint="eastAsia"/>
                <w:u w:val="single"/>
              </w:rPr>
              <w:t>CCQ</w:t>
            </w:r>
          </w:p>
          <w:p w:rsidR="00FE727B" w:rsidRDefault="00FE727B" w:rsidP="00F75C62">
            <w:pPr>
              <w:spacing w:line="240" w:lineRule="auto"/>
            </w:pPr>
            <w:r>
              <w:t>Is this the Video suitable on lesson?</w:t>
            </w:r>
          </w:p>
          <w:p w:rsidR="00FE727B" w:rsidRDefault="00FE727B" w:rsidP="00F75C62">
            <w:pPr>
              <w:spacing w:line="240" w:lineRule="auto"/>
            </w:pPr>
            <w:r>
              <w:t>Sound and screen working well?</w:t>
            </w:r>
          </w:p>
          <w:p w:rsidR="00FE727B" w:rsidRDefault="00FE727B" w:rsidP="00F75C62">
            <w:pPr>
              <w:spacing w:line="240" w:lineRule="auto"/>
              <w:rPr>
                <w:rFonts w:hint="eastAsia"/>
              </w:rPr>
            </w:pPr>
            <w:r>
              <w:t>Is this the video have got point?</w:t>
            </w:r>
          </w:p>
          <w:p w:rsidR="00F75C62" w:rsidRPr="00FE727B" w:rsidRDefault="00FE727B" w:rsidP="00F75C62">
            <w:pPr>
              <w:spacing w:line="240" w:lineRule="auto"/>
            </w:pPr>
            <w:r>
              <w:t>Are</w:t>
            </w:r>
            <w:r w:rsidR="000751E4">
              <w:t xml:space="preserve"> they</w:t>
            </w:r>
            <w:r>
              <w:t xml:space="preserve"> interested in?</w:t>
            </w:r>
          </w:p>
          <w:p w:rsidR="00895B8E" w:rsidRPr="001F5CC2" w:rsidRDefault="00895B8E" w:rsidP="00FE727B">
            <w:pPr>
              <w:spacing w:line="240" w:lineRule="auto"/>
              <w:rPr>
                <w:rFonts w:hint="eastAsia"/>
              </w:rPr>
            </w:pPr>
          </w:p>
        </w:tc>
      </w:tr>
    </w:tbl>
    <w:p w:rsidR="00505292" w:rsidRDefault="00505292">
      <w:pPr>
        <w:spacing w:line="240" w:lineRule="auto"/>
        <w:rPr>
          <w:rFonts w:hint="eastAsia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218"/>
        <w:gridCol w:w="112"/>
        <w:gridCol w:w="4428"/>
      </w:tblGrid>
      <w:tr w:rsidR="00505292">
        <w:tc>
          <w:tcPr>
            <w:tcW w:w="9576" w:type="dxa"/>
            <w:gridSpan w:val="5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>
        <w:tc>
          <w:tcPr>
            <w:tcW w:w="9576" w:type="dxa"/>
            <w:gridSpan w:val="5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05292" w:rsidRDefault="009F6E90">
            <w:pPr>
              <w:spacing w:line="240" w:lineRule="auto"/>
            </w:pPr>
            <w:r>
              <w:t xml:space="preserve">Worksheet </w:t>
            </w:r>
            <w:r w:rsidR="00B33CFE">
              <w:t>#6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 w:rsidTr="00D41A17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21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540" w:type="dxa"/>
            <w:gridSpan w:val="2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</w:t>
            </w:r>
            <w:r w:rsidR="00CA21F9">
              <w:rPr>
                <w:rFonts w:hint="eastAsia"/>
              </w:rPr>
              <w:t>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4842E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</w:t>
            </w:r>
            <w:r w:rsidR="002F6B0C">
              <w:t>min</w:t>
            </w:r>
          </w:p>
          <w:p w:rsidR="002F6B0C" w:rsidRDefault="002F6B0C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F6E90" w:rsidRDefault="009F6E9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2F6B0C" w:rsidRDefault="004842E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2</w:t>
            </w:r>
            <w:r w:rsidR="002F6B0C">
              <w:t>min</w:t>
            </w:r>
          </w:p>
        </w:tc>
        <w:tc>
          <w:tcPr>
            <w:tcW w:w="990" w:type="dxa"/>
          </w:tcPr>
          <w:p w:rsidR="00505292" w:rsidRDefault="002F6B0C">
            <w:pPr>
              <w:spacing w:line="240" w:lineRule="auto"/>
            </w:pPr>
            <w:r>
              <w:t>P</w:t>
            </w:r>
            <w:r w:rsidR="00CA21F9">
              <w:rPr>
                <w:rFonts w:hint="eastAsia"/>
              </w:rPr>
              <w:t>air</w:t>
            </w: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9F6E90">
            <w:pPr>
              <w:spacing w:line="240" w:lineRule="auto"/>
            </w:pPr>
            <w:r>
              <w:t>W</w:t>
            </w:r>
            <w:r w:rsidR="002F6B0C">
              <w:t>hole</w:t>
            </w:r>
          </w:p>
          <w:p w:rsidR="009F6E90" w:rsidRDefault="009F6E90">
            <w:pPr>
              <w:spacing w:line="240" w:lineRule="auto"/>
            </w:pPr>
            <w:r>
              <w:t>class</w:t>
            </w:r>
          </w:p>
        </w:tc>
        <w:tc>
          <w:tcPr>
            <w:tcW w:w="3330" w:type="dxa"/>
            <w:gridSpan w:val="2"/>
          </w:tcPr>
          <w:p w:rsidR="00505292" w:rsidRDefault="00CA21F9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>talk to partner about the discussion topic</w:t>
            </w:r>
          </w:p>
          <w:p w:rsidR="00505292" w:rsidRPr="002F6B0C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 xml:space="preserve">tudent </w:t>
            </w:r>
            <w:r>
              <w:t>share the speech</w:t>
            </w:r>
          </w:p>
          <w:p w:rsidR="002F6B0C" w:rsidRDefault="002F6B0C">
            <w:pPr>
              <w:spacing w:line="240" w:lineRule="auto"/>
            </w:pPr>
          </w:p>
          <w:p w:rsidR="009F6E90" w:rsidRDefault="009F6E90">
            <w:pPr>
              <w:spacing w:line="240" w:lineRule="auto"/>
            </w:pPr>
          </w:p>
          <w:p w:rsidR="002F6B0C" w:rsidRDefault="002F6B0C">
            <w:pPr>
              <w:spacing w:line="240" w:lineRule="auto"/>
            </w:pPr>
            <w:r>
              <w:t>Answer elicited questions of today’s lesson.</w:t>
            </w:r>
          </w:p>
          <w:p w:rsidR="002F6B0C" w:rsidRDefault="002F6B0C">
            <w:pPr>
              <w:spacing w:line="240" w:lineRule="auto"/>
            </w:pPr>
          </w:p>
        </w:tc>
        <w:tc>
          <w:tcPr>
            <w:tcW w:w="4428" w:type="dxa"/>
          </w:tcPr>
          <w:p w:rsidR="00505292" w:rsidRPr="00D41A17" w:rsidRDefault="00CA21F9" w:rsidP="00CA21F9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b/>
              </w:rPr>
            </w:pPr>
            <w:r w:rsidRPr="00D41A17">
              <w:rPr>
                <w:b/>
              </w:rPr>
              <w:t>S</w:t>
            </w:r>
            <w:r w:rsidRPr="00D41A17">
              <w:rPr>
                <w:rFonts w:hint="eastAsia"/>
                <w:b/>
              </w:rPr>
              <w:t xml:space="preserve">peaking </w:t>
            </w:r>
            <w:r w:rsidRPr="00D41A17">
              <w:rPr>
                <w:b/>
              </w:rPr>
              <w:t xml:space="preserve">time </w:t>
            </w:r>
          </w:p>
          <w:p w:rsidR="00CA21F9" w:rsidRDefault="00CA21F9" w:rsidP="00CA21F9">
            <w:pPr>
              <w:spacing w:line="240" w:lineRule="auto"/>
              <w:ind w:left="400"/>
            </w:pPr>
            <w:r>
              <w:rPr>
                <w:rFonts w:hint="eastAsia"/>
              </w:rPr>
              <w:t>(discussion and speech)</w:t>
            </w:r>
          </w:p>
          <w:p w:rsidR="00CA21F9" w:rsidRDefault="00CA21F9" w:rsidP="00CA21F9">
            <w:pPr>
              <w:spacing w:line="240" w:lineRule="auto"/>
              <w:ind w:left="400"/>
            </w:pPr>
          </w:p>
          <w:p w:rsidR="00CA21F9" w:rsidRPr="000751E4" w:rsidRDefault="00CA21F9" w:rsidP="00CA21F9">
            <w:pPr>
              <w:spacing w:line="240" w:lineRule="auto"/>
              <w:ind w:left="400"/>
              <w:rPr>
                <w:u w:val="single"/>
              </w:rPr>
            </w:pPr>
            <w:r w:rsidRPr="000751E4">
              <w:rPr>
                <w:u w:val="single"/>
              </w:rPr>
              <w:t xml:space="preserve">Instruction </w:t>
            </w:r>
          </w:p>
          <w:p w:rsidR="00CA21F9" w:rsidRPr="000751E4" w:rsidRDefault="00CA21F9" w:rsidP="00CA21F9">
            <w:pPr>
              <w:spacing w:line="240" w:lineRule="auto"/>
              <w:ind w:left="400"/>
            </w:pPr>
            <w:r w:rsidRPr="000751E4">
              <w:t xml:space="preserve">“ Now, we will have discussion in pair. I will give two different type of </w:t>
            </w:r>
            <w:r w:rsidR="002F6B0C" w:rsidRPr="000751E4">
              <w:t>topic worksheet, A student and B student worksheet then, Do not show these to student to your partner.</w:t>
            </w:r>
          </w:p>
          <w:p w:rsidR="002F6B0C" w:rsidRPr="000751E4" w:rsidRDefault="002F6B0C" w:rsidP="00CA21F9">
            <w:pPr>
              <w:spacing w:line="240" w:lineRule="auto"/>
              <w:ind w:left="400"/>
            </w:pPr>
            <w:r w:rsidRPr="000751E4">
              <w:t>I will give you 10min to discuss</w:t>
            </w:r>
          </w:p>
          <w:p w:rsidR="002F6B0C" w:rsidRPr="000751E4" w:rsidRDefault="002F6B0C" w:rsidP="00CA21F9">
            <w:pPr>
              <w:spacing w:line="240" w:lineRule="auto"/>
              <w:ind w:left="400"/>
            </w:pPr>
          </w:p>
          <w:p w:rsidR="002F6B0C" w:rsidRPr="000751E4" w:rsidRDefault="002F6B0C" w:rsidP="00CA21F9">
            <w:pPr>
              <w:spacing w:line="240" w:lineRule="auto"/>
              <w:ind w:left="400"/>
              <w:rPr>
                <w:u w:val="single"/>
              </w:rPr>
            </w:pPr>
            <w:r w:rsidRPr="000751E4">
              <w:rPr>
                <w:u w:val="single"/>
              </w:rPr>
              <w:t>ICQ</w:t>
            </w:r>
          </w:p>
          <w:p w:rsidR="002F6B0C" w:rsidRPr="000751E4" w:rsidRDefault="002F6B0C" w:rsidP="00CA21F9">
            <w:pPr>
              <w:spacing w:line="240" w:lineRule="auto"/>
              <w:ind w:left="400"/>
            </w:pPr>
            <w:r w:rsidRPr="000751E4">
              <w:t>Are you working with partner?</w:t>
            </w:r>
          </w:p>
          <w:p w:rsidR="002F6B0C" w:rsidRPr="000751E4" w:rsidRDefault="009F6E90" w:rsidP="00CA21F9">
            <w:pPr>
              <w:spacing w:line="240" w:lineRule="auto"/>
              <w:ind w:left="400"/>
            </w:pPr>
            <w:r w:rsidRPr="000751E4">
              <w:t>What do you think about your partner opinion?</w:t>
            </w:r>
          </w:p>
          <w:p w:rsidR="000751E4" w:rsidRDefault="000751E4" w:rsidP="00CA21F9">
            <w:pPr>
              <w:spacing w:line="240" w:lineRule="auto"/>
              <w:ind w:left="400"/>
              <w:rPr>
                <w:rFonts w:ascii="Verdana" w:hAnsi="Verdana"/>
              </w:rPr>
            </w:pPr>
          </w:p>
          <w:p w:rsidR="000751E4" w:rsidRPr="000D74BF" w:rsidRDefault="000751E4" w:rsidP="000751E4">
            <w:pPr>
              <w:spacing w:line="240" w:lineRule="auto"/>
              <w:ind w:firstLineChars="200" w:firstLine="440"/>
              <w:rPr>
                <w:u w:val="single"/>
              </w:rPr>
            </w:pPr>
            <w:r w:rsidRPr="000D74BF">
              <w:rPr>
                <w:u w:val="single"/>
              </w:rPr>
              <w:t xml:space="preserve">Monitoring </w:t>
            </w:r>
          </w:p>
          <w:p w:rsidR="000751E4" w:rsidRDefault="000751E4" w:rsidP="000751E4">
            <w:pPr>
              <w:spacing w:line="240" w:lineRule="auto"/>
              <w:ind w:leftChars="200" w:left="440"/>
            </w:pPr>
            <w:r>
              <w:t>Monitor thoughtful. Answers students if they ask questions.</w:t>
            </w:r>
          </w:p>
          <w:p w:rsidR="000751E4" w:rsidRPr="000751E4" w:rsidRDefault="000751E4" w:rsidP="00CA21F9">
            <w:pPr>
              <w:spacing w:line="240" w:lineRule="auto"/>
              <w:ind w:left="400"/>
              <w:rPr>
                <w:rFonts w:ascii="Verdana" w:hAnsi="Verdana"/>
              </w:rPr>
            </w:pPr>
          </w:p>
          <w:p w:rsidR="002F6B0C" w:rsidRPr="002F6B0C" w:rsidRDefault="002F6B0C" w:rsidP="00CA21F9">
            <w:pPr>
              <w:spacing w:line="240" w:lineRule="auto"/>
              <w:ind w:left="400"/>
            </w:pPr>
          </w:p>
          <w:p w:rsidR="00CA21F9" w:rsidRPr="00D41A17" w:rsidRDefault="002F6B0C" w:rsidP="002F6B0C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b/>
              </w:rPr>
            </w:pPr>
            <w:r w:rsidRPr="00D41A17">
              <w:rPr>
                <w:b/>
              </w:rPr>
              <w:t>C</w:t>
            </w:r>
            <w:r w:rsidRPr="00D41A17">
              <w:rPr>
                <w:rFonts w:hint="eastAsia"/>
                <w:b/>
              </w:rPr>
              <w:t xml:space="preserve">onclude </w:t>
            </w:r>
            <w:r w:rsidRPr="00D41A17">
              <w:rPr>
                <w:b/>
              </w:rPr>
              <w:t>lesson.</w:t>
            </w:r>
          </w:p>
          <w:p w:rsidR="002F6B0C" w:rsidRDefault="002F6B0C" w:rsidP="00D41A17">
            <w:pPr>
              <w:pStyle w:val="af5"/>
              <w:spacing w:line="240" w:lineRule="auto"/>
              <w:ind w:leftChars="0" w:left="760"/>
            </w:pPr>
            <w:r>
              <w:t xml:space="preserve">Summarize today’s lesson by checking new vocabulary and the </w:t>
            </w:r>
            <w:r w:rsidR="009F6E90">
              <w:t xml:space="preserve">contents in the text. </w:t>
            </w:r>
          </w:p>
          <w:p w:rsidR="009F6E90" w:rsidRDefault="00D41A17" w:rsidP="00D41A17">
            <w:pPr>
              <w:pStyle w:val="af5"/>
              <w:spacing w:line="240" w:lineRule="auto"/>
              <w:ind w:leftChars="0" w:left="760"/>
            </w:pPr>
            <w:r>
              <w:t>“everyone, you did a good</w:t>
            </w:r>
            <w:r w:rsidR="009F6E90">
              <w:t xml:space="preserve"> job today.</w:t>
            </w:r>
          </w:p>
          <w:p w:rsidR="009F6E90" w:rsidRPr="00CA21F9" w:rsidRDefault="009F6E90" w:rsidP="00D41A17">
            <w:pPr>
              <w:pStyle w:val="af5"/>
              <w:spacing w:line="240" w:lineRule="auto"/>
              <w:ind w:leftChars="0" w:left="760"/>
            </w:pPr>
            <w:r>
              <w:t>Please remember what we learned today and think you for participating in class. see you!”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505292" w:rsidRDefault="00E373BF" w:rsidP="000751E4">
            <w:pPr>
              <w:spacing w:line="240" w:lineRule="auto"/>
              <w:rPr>
                <w:rFonts w:hint="eastAsia"/>
              </w:rPr>
            </w:pPr>
            <w:r>
              <w:t>Work</w:t>
            </w:r>
            <w:r w:rsidR="004842EC">
              <w:t>sheet #7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970CF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9</w:t>
            </w:r>
            <w:r w:rsidR="00611A70">
              <w:rPr>
                <w:rFonts w:hint="eastAsia"/>
              </w:rPr>
              <w:t>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970CFE" w:rsidRDefault="00970CF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min</w:t>
            </w:r>
          </w:p>
        </w:tc>
        <w:tc>
          <w:tcPr>
            <w:tcW w:w="990" w:type="dxa"/>
          </w:tcPr>
          <w:p w:rsidR="00505292" w:rsidRDefault="00611A70">
            <w:pPr>
              <w:spacing w:line="240" w:lineRule="auto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3330" w:type="dxa"/>
          </w:tcPr>
          <w:p w:rsidR="00970CFE" w:rsidRDefault="00970CFE">
            <w:pPr>
              <w:spacing w:line="240" w:lineRule="auto"/>
            </w:pPr>
          </w:p>
          <w:p w:rsidR="00505292" w:rsidRDefault="00E373BF">
            <w:pPr>
              <w:spacing w:line="240" w:lineRule="auto"/>
            </w:pPr>
            <w:r>
              <w:t>Students in group talking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FE2D77" w:rsidRPr="00A4321D" w:rsidRDefault="000751E4" w:rsidP="00FE2D77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New </w:t>
            </w:r>
            <w:r w:rsidR="00FE2D77">
              <w:rPr>
                <w:b/>
              </w:rPr>
              <w:t>movie story</w:t>
            </w:r>
          </w:p>
          <w:p w:rsidR="00FE2D77" w:rsidRDefault="000751E4" w:rsidP="00FE2D77">
            <w:pPr>
              <w:spacing w:line="240" w:lineRule="auto"/>
              <w:jc w:val="both"/>
              <w:rPr>
                <w:u w:val="single"/>
              </w:rPr>
            </w:pPr>
            <w:r w:rsidRPr="000751E4">
              <w:rPr>
                <w:u w:val="single"/>
              </w:rPr>
              <w:t>Instruction</w:t>
            </w:r>
          </w:p>
          <w:p w:rsidR="000751E4" w:rsidRPr="000751E4" w:rsidRDefault="000751E4" w:rsidP="00FE2D77">
            <w:pPr>
              <w:spacing w:line="240" w:lineRule="auto"/>
              <w:jc w:val="both"/>
            </w:pPr>
            <w:r>
              <w:rPr>
                <w:u w:val="single"/>
              </w:rPr>
              <w:t>“</w:t>
            </w:r>
            <w:r w:rsidRPr="00313932">
              <w:t xml:space="preserve">I’ll show you various scene of movie, and </w:t>
            </w:r>
            <w:r w:rsidRPr="00313932">
              <w:lastRenderedPageBreak/>
              <w:t>we will make a new movie story,</w:t>
            </w:r>
            <w:r w:rsidR="00D3652D" w:rsidRPr="00313932">
              <w:t xml:space="preserve"> you</w:t>
            </w:r>
            <w:r w:rsidR="00D3652D">
              <w:t xml:space="preserve"> should use </w:t>
            </w:r>
            <w:r w:rsidR="00313932">
              <w:t xml:space="preserve">and chose </w:t>
            </w:r>
            <w:r w:rsidR="00D3652D">
              <w:t>these scenes.</w:t>
            </w:r>
            <w:r>
              <w:t xml:space="preserve"> I’ll give a 5min, and then each </w:t>
            </w:r>
            <w:r w:rsidR="00E373BF">
              <w:t>group</w:t>
            </w:r>
            <w:r>
              <w:t xml:space="preserve"> share ideas.</w:t>
            </w:r>
          </w:p>
          <w:p w:rsidR="00FE2D77" w:rsidRPr="00A315BC" w:rsidRDefault="00FE2D77" w:rsidP="00FE2D77">
            <w:pPr>
              <w:spacing w:line="240" w:lineRule="auto"/>
              <w:jc w:val="both"/>
              <w:rPr>
                <w:u w:val="single"/>
              </w:rPr>
            </w:pPr>
          </w:p>
          <w:p w:rsidR="00FE2D77" w:rsidRPr="00970CFE" w:rsidRDefault="00970CFE" w:rsidP="00970CFE">
            <w:pPr>
              <w:spacing w:line="240" w:lineRule="auto"/>
              <w:jc w:val="both"/>
              <w:rPr>
                <w:u w:val="single"/>
              </w:rPr>
            </w:pPr>
            <w:r w:rsidRPr="00970CFE">
              <w:rPr>
                <w:u w:val="single"/>
              </w:rPr>
              <w:t>F</w:t>
            </w:r>
            <w:r w:rsidRPr="00970CFE">
              <w:rPr>
                <w:rFonts w:hint="eastAsia"/>
                <w:u w:val="single"/>
              </w:rPr>
              <w:t>eedba</w:t>
            </w:r>
            <w:r w:rsidRPr="00970CFE">
              <w:rPr>
                <w:u w:val="single"/>
              </w:rPr>
              <w:t>ck</w:t>
            </w:r>
          </w:p>
          <w:p w:rsidR="00970CFE" w:rsidRDefault="00970CFE" w:rsidP="00970CFE">
            <w:pPr>
              <w:spacing w:line="240" w:lineRule="auto"/>
            </w:pPr>
            <w:r>
              <w:t>“it is time to listen each group’s new movie story, other students have to pay attention to the story.”</w:t>
            </w:r>
          </w:p>
          <w:p w:rsidR="00970CFE" w:rsidRPr="000751E4" w:rsidRDefault="00970CFE" w:rsidP="00970CFE">
            <w:pPr>
              <w:spacing w:line="240" w:lineRule="auto"/>
            </w:pPr>
          </w:p>
          <w:p w:rsidR="00FE2D77" w:rsidRDefault="00E373BF" w:rsidP="00FE2D77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</w:t>
            </w:r>
            <w:r w:rsidR="00FE2D77" w:rsidRPr="00932545">
              <w:rPr>
                <w:u w:val="single"/>
              </w:rPr>
              <w:t>CQ</w:t>
            </w:r>
          </w:p>
          <w:p w:rsidR="00505292" w:rsidRDefault="00E373BF" w:rsidP="00FE2D77">
            <w:pPr>
              <w:spacing w:line="240" w:lineRule="auto"/>
              <w:ind w:left="240" w:hanging="240"/>
            </w:pPr>
            <w:r>
              <w:t>Are you working in group?</w:t>
            </w:r>
          </w:p>
          <w:p w:rsidR="00E373BF" w:rsidRDefault="00E373BF" w:rsidP="00FE2D77">
            <w:pPr>
              <w:spacing w:line="240" w:lineRule="auto"/>
              <w:ind w:left="240" w:hanging="240"/>
            </w:pPr>
            <w:r>
              <w:t>How much time do you have?</w:t>
            </w:r>
          </w:p>
          <w:p w:rsidR="00E373BF" w:rsidRPr="00E373BF" w:rsidRDefault="00E373BF" w:rsidP="00FE2D77">
            <w:pPr>
              <w:spacing w:line="240" w:lineRule="auto"/>
              <w:ind w:left="240" w:hanging="240"/>
            </w:pP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</w:pPr>
    </w:p>
    <w:p w:rsidR="00505292" w:rsidRDefault="00930CF2">
      <w:pPr>
        <w:spacing w:before="100"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*Plus include all worksheets, PPTs, scripts, photos of realia… </w:t>
      </w:r>
      <w:r>
        <w:rPr>
          <w:sz w:val="24"/>
          <w:szCs w:val="24"/>
          <w:u w:val="single"/>
        </w:rPr>
        <w:t>EVERYTHING</w:t>
      </w:r>
      <w:r>
        <w:rPr>
          <w:sz w:val="24"/>
          <w:szCs w:val="24"/>
        </w:rPr>
        <w:t xml:space="preserve"> you use</w:t>
      </w: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B33CFE" w:rsidRDefault="00B33CFE" w:rsidP="00970CFE">
      <w:pPr>
        <w:spacing w:before="100" w:after="100" w:line="240" w:lineRule="auto"/>
        <w:rPr>
          <w:rFonts w:hint="eastAsia"/>
          <w:sz w:val="24"/>
          <w:szCs w:val="24"/>
        </w:rPr>
      </w:pPr>
    </w:p>
    <w:p w:rsidR="00B33CFE" w:rsidRDefault="00B33CFE" w:rsidP="00E373BF">
      <w:pPr>
        <w:spacing w:before="100" w:after="100" w:line="240" w:lineRule="auto"/>
        <w:rPr>
          <w:rFonts w:hint="eastAsia"/>
          <w:sz w:val="24"/>
          <w:szCs w:val="24"/>
        </w:rPr>
      </w:pPr>
    </w:p>
    <w:p w:rsidR="00B33CFE" w:rsidRPr="001972F0" w:rsidRDefault="00B33CFE" w:rsidP="001972F0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</w:t>
      </w:r>
      <w:r w:rsidRPr="001972F0"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</w:p>
    <w:p w:rsidR="00B33CFE" w:rsidRDefault="00B33CFE" w:rsidP="00B33CFE">
      <w:pPr>
        <w:jc w:val="center"/>
        <w:rPr>
          <w:rFonts w:ascii="HY목각파임B" w:eastAsia="HY목각파임B"/>
          <w:sz w:val="48"/>
          <w:szCs w:val="48"/>
        </w:rPr>
      </w:pPr>
      <w:r w:rsidRPr="00566C09">
        <w:rPr>
          <w:rFonts w:ascii="HY목각파임B" w:eastAsia="HY목각파임B" w:hint="eastAsia"/>
          <w:sz w:val="48"/>
          <w:szCs w:val="48"/>
        </w:rPr>
        <w:t>Brainstorming &lt;Movie&gt;</w:t>
      </w:r>
    </w:p>
    <w:p w:rsidR="00B33CFE" w:rsidRPr="00566C09" w:rsidRDefault="00B33CFE" w:rsidP="00B33CFE">
      <w:pPr>
        <w:jc w:val="center"/>
        <w:rPr>
          <w:rFonts w:ascii="HY목각파임B" w:eastAsia="HY목각파임B"/>
          <w:sz w:val="48"/>
          <w:szCs w:val="48"/>
        </w:rPr>
      </w:pPr>
    </w:p>
    <w:p w:rsidR="00B33CFE" w:rsidRDefault="00B33CFE" w:rsidP="00B33CFE"/>
    <w:p w:rsidR="00B33CFE" w:rsidRDefault="00B33CFE" w:rsidP="00B33CFE"/>
    <w:p w:rsidR="00B33CFE" w:rsidRDefault="00B33CFE" w:rsidP="00B33CFE"/>
    <w:p w:rsidR="00B33CFE" w:rsidRDefault="00B33CFE" w:rsidP="00B33CFE"/>
    <w:p w:rsidR="00313932" w:rsidRDefault="00313932" w:rsidP="00B33CFE"/>
    <w:p w:rsidR="00313932" w:rsidRDefault="00313932" w:rsidP="00B33CFE">
      <w:pPr>
        <w:rPr>
          <w:rFonts w:hint="eastAsia"/>
        </w:rPr>
      </w:pPr>
    </w:p>
    <w:p w:rsidR="00B33CFE" w:rsidRDefault="00B33CFE" w:rsidP="00B33CFE">
      <w:pPr>
        <w:ind w:firstLineChars="2200" w:firstLine="3960"/>
      </w:pPr>
      <w:r>
        <w:rPr>
          <w:rFonts w:ascii="inherit" w:hAnsi="inherit" w:hint="eastAsia"/>
          <w:noProof/>
          <w:vanish/>
          <w:sz w:val="18"/>
          <w:szCs w:val="18"/>
        </w:rPr>
        <w:drawing>
          <wp:inline distT="0" distB="0" distL="0" distR="0" wp14:anchorId="43B7EB77" wp14:editId="01D10203">
            <wp:extent cx="5238750" cy="4514850"/>
            <wp:effectExtent l="0" t="0" r="0" b="0"/>
            <wp:docPr id="2" name="그림 2" descr="http://cafeptthumb2.phinf.naver.net/20131031_247/yakuja24_138320221904768KAV_JPEG/2.jpg?type=w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9902081" descr="http://cafeptthumb2.phinf.naver.net/20131031_247/yakuja24_138320221904768KAV_JPEG/2.jpg?type=w7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FE" w:rsidRDefault="00B33CFE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6"/>
        <w:tblpPr w:leftFromText="142" w:rightFromText="142" w:vertAnchor="page" w:horzAnchor="margin" w:tblpXSpec="center" w:tblpY="6511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33CFE" w:rsidTr="00B33CFE">
        <w:trPr>
          <w:trHeight w:val="3141"/>
        </w:trPr>
        <w:tc>
          <w:tcPr>
            <w:tcW w:w="4077" w:type="dxa"/>
          </w:tcPr>
          <w:p w:rsidR="00B33CFE" w:rsidRDefault="00B33CFE" w:rsidP="00B33CFE">
            <w:pPr>
              <w:spacing w:before="100" w:after="10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202A85D4" wp14:editId="1A5CDDF3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9050</wp:posOffset>
                  </wp:positionV>
                  <wp:extent cx="2124075" cy="1876425"/>
                  <wp:effectExtent l="0" t="0" r="9525" b="9525"/>
                  <wp:wrapTight wrapText="bothSides">
                    <wp:wrapPolygon edited="0">
                      <wp:start x="0" y="0"/>
                      <wp:lineTo x="0" y="21490"/>
                      <wp:lineTo x="21503" y="21490"/>
                      <wp:lineTo x="21503" y="0"/>
                      <wp:lineTo x="0" y="0"/>
                    </wp:wrapPolygon>
                  </wp:wrapTight>
                  <wp:docPr id="3" name="그림 3" descr="C:\Users\김민우\AppData\Local\Microsoft\Windows\INetCache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김민우\AppData\Local\Microsoft\Windows\INetCache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063235" w:rsidRDefault="00063235">
      <w:pPr>
        <w:spacing w:before="100" w:after="100" w:line="240" w:lineRule="auto"/>
        <w:jc w:val="center"/>
        <w:rPr>
          <w:sz w:val="24"/>
          <w:szCs w:val="24"/>
        </w:rPr>
      </w:pPr>
    </w:p>
    <w:p w:rsidR="00BA5C03" w:rsidRDefault="00BA5C03">
      <w:pPr>
        <w:spacing w:before="100" w:after="100" w:line="240" w:lineRule="auto"/>
        <w:jc w:val="center"/>
        <w:rPr>
          <w:sz w:val="24"/>
          <w:szCs w:val="24"/>
        </w:rPr>
      </w:pPr>
    </w:p>
    <w:p w:rsidR="001972F0" w:rsidRDefault="001972F0">
      <w:pPr>
        <w:spacing w:before="100" w:after="100" w:line="240" w:lineRule="auto"/>
        <w:jc w:val="center"/>
      </w:pPr>
    </w:p>
    <w:p w:rsidR="007D5967" w:rsidRDefault="007D5967">
      <w:pPr>
        <w:spacing w:before="100" w:after="100" w:line="240" w:lineRule="auto"/>
        <w:jc w:val="center"/>
        <w:rPr>
          <w:rFonts w:hint="eastAsia"/>
        </w:rPr>
      </w:pPr>
    </w:p>
    <w:p w:rsidR="001972F0" w:rsidRDefault="001972F0" w:rsidP="001972F0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</w:t>
      </w:r>
      <w:r w:rsidRPr="001972F0"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</w:p>
    <w:p w:rsidR="001972F0" w:rsidRPr="001972F0" w:rsidRDefault="001972F0" w:rsidP="001972F0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1972F0" w:rsidRDefault="001972F0" w:rsidP="001972F0">
      <w:pPr>
        <w:jc w:val="center"/>
        <w:rPr>
          <w:rFonts w:ascii="HY목각파임B" w:eastAsia="HY목각파임B"/>
          <w:sz w:val="48"/>
          <w:szCs w:val="48"/>
        </w:rPr>
      </w:pPr>
      <w:r>
        <w:rPr>
          <w:rFonts w:ascii="HY목각파임B" w:eastAsia="HY목각파임B"/>
          <w:sz w:val="48"/>
          <w:szCs w:val="48"/>
        </w:rPr>
        <w:t>T</w:t>
      </w:r>
      <w:r>
        <w:rPr>
          <w:rFonts w:ascii="HY목각파임B" w:eastAsia="HY목각파임B" w:hint="eastAsia"/>
          <w:sz w:val="48"/>
          <w:szCs w:val="48"/>
        </w:rPr>
        <w:t xml:space="preserve">arget </w:t>
      </w:r>
      <w:r>
        <w:rPr>
          <w:rFonts w:ascii="HY목각파임B" w:eastAsia="HY목각파임B"/>
          <w:sz w:val="48"/>
          <w:szCs w:val="48"/>
        </w:rPr>
        <w:t xml:space="preserve">vocabulary </w:t>
      </w:r>
    </w:p>
    <w:p w:rsidR="001972F0" w:rsidRPr="001972F0" w:rsidRDefault="001972F0" w:rsidP="001972F0">
      <w:pPr>
        <w:jc w:val="center"/>
        <w:rPr>
          <w:b/>
          <w:outline/>
          <w:color w:val="C0504D" w:themeColor="accent2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af6"/>
        <w:tblW w:w="0" w:type="auto"/>
        <w:tblInd w:w="7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6"/>
      </w:tblGrid>
      <w:tr w:rsidR="001972F0" w:rsidTr="001972F0">
        <w:trPr>
          <w:trHeight w:val="1563"/>
        </w:trPr>
        <w:tc>
          <w:tcPr>
            <w:tcW w:w="8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72F0" w:rsidRDefault="001972F0" w:rsidP="00AB1E61">
            <w:pPr>
              <w:jc w:val="center"/>
              <w:rPr>
                <w:sz w:val="28"/>
              </w:rPr>
            </w:pPr>
          </w:p>
          <w:p w:rsidR="001972F0" w:rsidRPr="006E5A7A" w:rsidRDefault="001972F0" w:rsidP="00AB1E61">
            <w:pPr>
              <w:pStyle w:val="af5"/>
              <w:ind w:leftChars="0" w:left="760"/>
              <w:rPr>
                <w:sz w:val="28"/>
              </w:rPr>
            </w:pPr>
            <w:r w:rsidRPr="006E5A7A">
              <w:rPr>
                <w:sz w:val="28"/>
              </w:rPr>
              <w:t>Advertising /Character /Insist / P</w:t>
            </w:r>
            <w:r w:rsidRPr="006E5A7A">
              <w:rPr>
                <w:rFonts w:hint="eastAsia"/>
                <w:sz w:val="28"/>
              </w:rPr>
              <w:t>lot</w:t>
            </w:r>
            <w:r w:rsidRPr="006E5A7A">
              <w:rPr>
                <w:sz w:val="28"/>
              </w:rPr>
              <w:t xml:space="preserve"> / Audience/ </w:t>
            </w:r>
          </w:p>
          <w:p w:rsidR="001972F0" w:rsidRDefault="001972F0" w:rsidP="00AB1E61">
            <w:pPr>
              <w:pStyle w:val="af5"/>
              <w:ind w:leftChars="0" w:left="760"/>
              <w:rPr>
                <w:sz w:val="28"/>
              </w:rPr>
            </w:pPr>
            <w:r>
              <w:rPr>
                <w:sz w:val="28"/>
              </w:rPr>
              <w:t>Release a movie</w:t>
            </w:r>
            <w:r w:rsidRPr="006E5A7A">
              <w:rPr>
                <w:sz w:val="28"/>
              </w:rPr>
              <w:t xml:space="preserve"> / Cinemagoer / </w:t>
            </w:r>
            <w:r>
              <w:rPr>
                <w:sz w:val="28"/>
              </w:rPr>
              <w:t>sarcasm</w:t>
            </w:r>
            <w:r w:rsidRPr="006E5A7A">
              <w:rPr>
                <w:sz w:val="28"/>
              </w:rPr>
              <w:t xml:space="preserve">/ </w:t>
            </w:r>
          </w:p>
          <w:p w:rsidR="001972F0" w:rsidRPr="00523062" w:rsidRDefault="001972F0" w:rsidP="00AB1E61">
            <w:pPr>
              <w:pStyle w:val="af5"/>
              <w:ind w:leftChars="0" w:left="760"/>
              <w:rPr>
                <w:sz w:val="28"/>
              </w:rPr>
            </w:pPr>
            <w:r w:rsidRPr="006E5A7A">
              <w:rPr>
                <w:sz w:val="28"/>
              </w:rPr>
              <w:t>Factual /</w:t>
            </w:r>
            <w:r>
              <w:rPr>
                <w:sz w:val="28"/>
              </w:rPr>
              <w:t xml:space="preserve"> </w:t>
            </w:r>
            <w:r w:rsidRPr="0069282F">
              <w:rPr>
                <w:sz w:val="28"/>
              </w:rPr>
              <w:t>Genre / Preview / Su</w:t>
            </w:r>
            <w:r w:rsidRPr="00523062">
              <w:rPr>
                <w:sz w:val="28"/>
              </w:rPr>
              <w:t>btitle / Running time</w:t>
            </w:r>
          </w:p>
        </w:tc>
      </w:tr>
    </w:tbl>
    <w:p w:rsidR="001972F0" w:rsidRDefault="001972F0" w:rsidP="001972F0">
      <w:pPr>
        <w:pStyle w:val="af5"/>
        <w:ind w:leftChars="0" w:left="760"/>
      </w:pPr>
    </w:p>
    <w:p w:rsidR="001972F0" w:rsidRPr="0069282F" w:rsidRDefault="001972F0" w:rsidP="001972F0">
      <w:pPr>
        <w:pStyle w:val="af5"/>
        <w:ind w:leftChars="0" w:left="760"/>
      </w:pP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 </w:t>
      </w:r>
      <w:r w:rsidRPr="001972F0">
        <w:rPr>
          <w:sz w:val="24"/>
          <w:u w:val="single"/>
        </w:rPr>
        <w:t xml:space="preserve">         </w:t>
      </w:r>
      <w:r w:rsidRPr="001972F0">
        <w:rPr>
          <w:sz w:val="24"/>
        </w:rPr>
        <w:t>enjoyed the play, ‘The Royal hunt of the sun’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Marilyn Monroe is still the sexist and beautiful actress to millions of </w:t>
      </w:r>
      <w:r w:rsidRPr="001972F0">
        <w:rPr>
          <w:sz w:val="24"/>
          <w:u w:val="single"/>
        </w:rPr>
        <w:t xml:space="preserve">           </w:t>
      </w:r>
      <w:r w:rsidRPr="001972F0">
        <w:rPr>
          <w:sz w:val="24"/>
        </w:rPr>
        <w:t>today.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Compared to the internet, print media guarantee the </w:t>
      </w:r>
      <w:r w:rsidRPr="001972F0">
        <w:rPr>
          <w:sz w:val="24"/>
          <w:u w:val="single"/>
        </w:rPr>
        <w:t xml:space="preserve">        </w:t>
      </w:r>
      <w:r w:rsidRPr="001972F0">
        <w:rPr>
          <w:sz w:val="24"/>
        </w:rPr>
        <w:t>accuracy of current affairs.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When we got into the cinema, the </w:t>
      </w:r>
      <w:r w:rsidRPr="001972F0">
        <w:rPr>
          <w:sz w:val="24"/>
          <w:u w:val="single"/>
        </w:rPr>
        <w:t xml:space="preserve">       </w:t>
      </w:r>
      <w:r w:rsidRPr="001972F0">
        <w:rPr>
          <w:sz w:val="24"/>
        </w:rPr>
        <w:t>had already started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>T</w:t>
      </w:r>
      <w:r w:rsidRPr="001972F0">
        <w:rPr>
          <w:rFonts w:hint="eastAsia"/>
          <w:sz w:val="24"/>
        </w:rPr>
        <w:t xml:space="preserve">hat </w:t>
      </w:r>
      <w:r w:rsidRPr="001972F0">
        <w:rPr>
          <w:sz w:val="24"/>
        </w:rPr>
        <w:t xml:space="preserve">company spending millions of pounds on </w:t>
      </w:r>
      <w:r w:rsidRPr="001972F0">
        <w:rPr>
          <w:sz w:val="24"/>
          <w:u w:val="single"/>
        </w:rPr>
        <w:t xml:space="preserve">           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The book is full of wonderful </w:t>
      </w:r>
      <w:r w:rsidRPr="001972F0">
        <w:rPr>
          <w:sz w:val="24"/>
          <w:u w:val="single"/>
        </w:rPr>
        <w:t xml:space="preserve">                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he </w:t>
      </w:r>
      <w:r w:rsidRPr="001972F0">
        <w:rPr>
          <w:sz w:val="24"/>
          <w:u w:val="single"/>
        </w:rPr>
        <w:t xml:space="preserve">          </w:t>
      </w:r>
      <w:r w:rsidRPr="001972F0">
        <w:rPr>
          <w:sz w:val="24"/>
        </w:rPr>
        <w:t xml:space="preserve"> that he is innocent 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it was such a complicated </w:t>
      </w:r>
      <w:r w:rsidRPr="001972F0">
        <w:rPr>
          <w:sz w:val="24"/>
          <w:u w:val="single"/>
        </w:rPr>
        <w:t xml:space="preserve">              </w:t>
      </w:r>
      <w:r w:rsidRPr="001972F0">
        <w:rPr>
          <w:sz w:val="24"/>
        </w:rPr>
        <w:t xml:space="preserve"> I got lost in the middle 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despite the movie’s long </w:t>
      </w:r>
      <w:r w:rsidRPr="001972F0">
        <w:rPr>
          <w:sz w:val="24"/>
          <w:u w:val="single"/>
        </w:rPr>
        <w:t xml:space="preserve">           </w:t>
      </w:r>
      <w:r w:rsidRPr="001972F0">
        <w:rPr>
          <w:sz w:val="24"/>
        </w:rPr>
        <w:t xml:space="preserve">, it was not boring at all 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rFonts w:hint="eastAsia"/>
          <w:sz w:val="24"/>
        </w:rPr>
        <w:t xml:space="preserve"> in </w:t>
      </w:r>
      <w:r w:rsidRPr="001972F0">
        <w:rPr>
          <w:sz w:val="24"/>
        </w:rPr>
        <w:t>Hollywood</w:t>
      </w:r>
      <w:r w:rsidRPr="001972F0">
        <w:rPr>
          <w:rFonts w:hint="eastAsia"/>
          <w:sz w:val="24"/>
        </w:rPr>
        <w:t>,</w:t>
      </w:r>
      <w:r w:rsidRPr="001972F0">
        <w:rPr>
          <w:sz w:val="24"/>
        </w:rPr>
        <w:t xml:space="preserve"> there are new </w:t>
      </w:r>
      <w:r w:rsidRPr="001972F0">
        <w:rPr>
          <w:sz w:val="24"/>
          <w:u w:val="single"/>
        </w:rPr>
        <w:t xml:space="preserve">                 </w:t>
      </w:r>
      <w:r w:rsidRPr="001972F0">
        <w:rPr>
          <w:sz w:val="24"/>
        </w:rPr>
        <w:t xml:space="preserve"> almost every week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 xml:space="preserve"> A good way to study English is to watch English language movies without Korean </w:t>
      </w:r>
      <w:r w:rsidRPr="001972F0">
        <w:rPr>
          <w:sz w:val="24"/>
          <w:u w:val="single"/>
        </w:rPr>
        <w:t xml:space="preserve">               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>T</w:t>
      </w:r>
      <w:r w:rsidRPr="001972F0">
        <w:rPr>
          <w:rFonts w:hint="eastAsia"/>
          <w:sz w:val="24"/>
        </w:rPr>
        <w:t xml:space="preserve">he </w:t>
      </w:r>
      <w:r w:rsidRPr="001972F0">
        <w:rPr>
          <w:sz w:val="24"/>
          <w:u w:val="single"/>
        </w:rPr>
        <w:t xml:space="preserve">          </w:t>
      </w:r>
      <w:r w:rsidRPr="001972F0">
        <w:rPr>
          <w:sz w:val="24"/>
        </w:rPr>
        <w:t>of the movie is action and sci-fi</w:t>
      </w:r>
    </w:p>
    <w:p w:rsidR="001972F0" w:rsidRPr="001972F0" w:rsidRDefault="001972F0" w:rsidP="001972F0">
      <w:pPr>
        <w:pStyle w:val="af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1972F0">
        <w:rPr>
          <w:sz w:val="24"/>
        </w:rPr>
        <w:t>R</w:t>
      </w:r>
      <w:r w:rsidRPr="001972F0">
        <w:rPr>
          <w:rFonts w:hint="eastAsia"/>
          <w:sz w:val="24"/>
        </w:rPr>
        <w:t xml:space="preserve">eaders </w:t>
      </w:r>
      <w:r w:rsidRPr="001972F0">
        <w:rPr>
          <w:sz w:val="24"/>
        </w:rPr>
        <w:t xml:space="preserve">do not only newspaper cartoons for fun, but they also enjoy a biting </w:t>
      </w:r>
      <w:r w:rsidRPr="001972F0">
        <w:rPr>
          <w:sz w:val="24"/>
          <w:u w:val="single"/>
        </w:rPr>
        <w:t xml:space="preserve">                               -               </w:t>
      </w:r>
      <w:r w:rsidRPr="001972F0">
        <w:rPr>
          <w:sz w:val="24"/>
        </w:rPr>
        <w:t>on contemporary society.</w:t>
      </w:r>
    </w:p>
    <w:p w:rsidR="001972F0" w:rsidRDefault="001972F0" w:rsidP="001972F0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</w:t>
      </w:r>
      <w:r w:rsidRPr="001972F0"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</w:p>
    <w:p w:rsidR="00E20CD1" w:rsidRDefault="00E20CD1" w:rsidP="001972F0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20CD1" w:rsidRPr="00E20CD1" w:rsidRDefault="00E20CD1" w:rsidP="00E20CD1">
      <w:pPr>
        <w:jc w:val="center"/>
        <w:rPr>
          <w:rFonts w:ascii="HY목각파임B" w:eastAsia="HY목각파임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CD1">
        <w:rPr>
          <w:rFonts w:ascii="HY목각파임B" w:eastAsia="HY목각파임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Listening</w:t>
      </w:r>
    </w:p>
    <w:p w:rsidR="00E20CD1" w:rsidRPr="00082701" w:rsidRDefault="00E20CD1" w:rsidP="00E20CD1">
      <w:pPr>
        <w:jc w:val="center"/>
        <w:rPr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20CD1" w:rsidRPr="00E20CD1" w:rsidRDefault="00E20CD1" w:rsidP="00E20CD1">
      <w:pPr>
        <w:pStyle w:val="af5"/>
        <w:numPr>
          <w:ilvl w:val="0"/>
          <w:numId w:val="10"/>
        </w:numPr>
        <w:ind w:leftChars="0"/>
        <w:rPr>
          <w:b/>
          <w:sz w:val="28"/>
        </w:rPr>
      </w:pPr>
      <w:r w:rsidRPr="00E20CD1">
        <w:rPr>
          <w:b/>
          <w:sz w:val="28"/>
        </w:rPr>
        <w:t>True/ False: guess if A to D below are True(T) or False(F)</w:t>
      </w:r>
    </w:p>
    <w:p w:rsidR="00E20CD1" w:rsidRPr="00E20CD1" w:rsidRDefault="00E20CD1" w:rsidP="00E20CD1">
      <w:pPr>
        <w:pStyle w:val="af5"/>
        <w:ind w:leftChars="0" w:left="760"/>
        <w:rPr>
          <w:b/>
          <w:sz w:val="28"/>
        </w:rPr>
      </w:pPr>
    </w:p>
    <w:p w:rsidR="00E20CD1" w:rsidRPr="00E20CD1" w:rsidRDefault="00E20CD1" w:rsidP="00E20CD1">
      <w:pPr>
        <w:rPr>
          <w:sz w:val="28"/>
          <w:szCs w:val="24"/>
        </w:rPr>
      </w:pPr>
      <w:r w:rsidRPr="00E20CD1">
        <w:rPr>
          <w:sz w:val="28"/>
          <w:szCs w:val="24"/>
        </w:rPr>
        <w:t xml:space="preserve">A: they will be watching the </w:t>
      </w:r>
      <w:r w:rsidRPr="00E20CD1">
        <w:rPr>
          <w:sz w:val="28"/>
        </w:rPr>
        <w:t xml:space="preserve">Titanic movie </w:t>
      </w:r>
      <w:r w:rsidRPr="00E20CD1">
        <w:rPr>
          <w:sz w:val="28"/>
          <w:szCs w:val="24"/>
        </w:rPr>
        <w:t>(T/F)</w:t>
      </w:r>
    </w:p>
    <w:p w:rsidR="00E20CD1" w:rsidRPr="00E20CD1" w:rsidRDefault="00E20CD1" w:rsidP="00E20CD1">
      <w:pPr>
        <w:rPr>
          <w:sz w:val="28"/>
          <w:szCs w:val="24"/>
        </w:rPr>
      </w:pPr>
      <w:r w:rsidRPr="00E20CD1">
        <w:rPr>
          <w:sz w:val="28"/>
          <w:szCs w:val="24"/>
        </w:rPr>
        <w:t>B: the movie start is 8: 30pm (T/F)</w:t>
      </w:r>
    </w:p>
    <w:p w:rsidR="00E20CD1" w:rsidRPr="00E20CD1" w:rsidRDefault="00E20CD1" w:rsidP="00E20CD1">
      <w:pPr>
        <w:rPr>
          <w:sz w:val="28"/>
          <w:szCs w:val="24"/>
        </w:rPr>
      </w:pPr>
      <w:r w:rsidRPr="00E20CD1">
        <w:rPr>
          <w:sz w:val="28"/>
          <w:szCs w:val="24"/>
        </w:rPr>
        <w:t>C: women likes salty popcorn (T/F)</w:t>
      </w:r>
    </w:p>
    <w:p w:rsidR="00E20CD1" w:rsidRPr="00E20CD1" w:rsidRDefault="00E20CD1" w:rsidP="00E20CD1">
      <w:pPr>
        <w:rPr>
          <w:sz w:val="28"/>
          <w:szCs w:val="24"/>
        </w:rPr>
      </w:pPr>
      <w:r w:rsidRPr="00E20CD1">
        <w:rPr>
          <w:sz w:val="28"/>
          <w:szCs w:val="24"/>
        </w:rPr>
        <w:t>D: it’s a long movie (T/F)</w:t>
      </w:r>
    </w:p>
    <w:p w:rsidR="00E20CD1" w:rsidRDefault="00E20CD1" w:rsidP="00E20CD1">
      <w:pPr>
        <w:rPr>
          <w:sz w:val="24"/>
          <w:szCs w:val="24"/>
        </w:rPr>
      </w:pPr>
    </w:p>
    <w:p w:rsidR="00E20CD1" w:rsidRDefault="00E20CD1" w:rsidP="00E20CD1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</w:t>
      </w:r>
      <w:r w:rsidRPr="000D419D">
        <w:rPr>
          <w:rFonts w:ascii="MS Gothic" w:eastAsia="MS Gothic" w:hAnsi="MS Gothic" w:cs="MS Gothic" w:hint="eastAsia"/>
          <w:color w:val="555544"/>
          <w:sz w:val="44"/>
          <w:szCs w:val="44"/>
          <w:lang w:val="en" w:eastAsia="ja-JP"/>
        </w:rPr>
        <w:t>✃</w:t>
      </w:r>
      <w:r>
        <w:rPr>
          <w:sz w:val="24"/>
          <w:szCs w:val="24"/>
        </w:rPr>
        <w:t>------------------------------------------------</w:t>
      </w:r>
    </w:p>
    <w:p w:rsidR="00E20CD1" w:rsidRDefault="00E20CD1" w:rsidP="00E20CD1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</w:t>
      </w:r>
      <w:r w:rsidRPr="001972F0"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</w:t>
      </w:r>
    </w:p>
    <w:p w:rsidR="00E20CD1" w:rsidRDefault="00E20CD1" w:rsidP="00E20CD1">
      <w:pPr>
        <w:rPr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</w:t>
      </w:r>
    </w:p>
    <w:p w:rsidR="00E20CD1" w:rsidRPr="00E20CD1" w:rsidRDefault="00E20CD1" w:rsidP="00E20CD1">
      <w:pPr>
        <w:jc w:val="center"/>
        <w:rPr>
          <w:rFonts w:ascii="HY목각파임B" w:eastAsia="HY목각파임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CD1">
        <w:rPr>
          <w:rFonts w:ascii="HY목각파임B" w:eastAsia="HY목각파임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 advertisement</w:t>
      </w:r>
    </w:p>
    <w:p w:rsidR="00E20CD1" w:rsidRDefault="00E20CD1" w:rsidP="00E20CD1">
      <w:pPr>
        <w:rPr>
          <w:sz w:val="24"/>
          <w:szCs w:val="24"/>
        </w:rPr>
      </w:pPr>
    </w:p>
    <w:p w:rsidR="00E20CD1" w:rsidRDefault="00E20CD1" w:rsidP="00E20CD1">
      <w:pPr>
        <w:rPr>
          <w:sz w:val="24"/>
          <w:szCs w:val="24"/>
        </w:rPr>
      </w:pPr>
    </w:p>
    <w:p w:rsidR="00E20CD1" w:rsidRPr="00E20CD1" w:rsidRDefault="00E20CD1" w:rsidP="00E20CD1">
      <w:pPr>
        <w:pStyle w:val="af5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 w:val="28"/>
          <w:szCs w:val="24"/>
        </w:rPr>
      </w:pPr>
      <w:r w:rsidRPr="00E20CD1">
        <w:rPr>
          <w:sz w:val="28"/>
          <w:szCs w:val="24"/>
        </w:rPr>
        <w:t>What is the purpose of movie’s advertisement?</w:t>
      </w:r>
    </w:p>
    <w:p w:rsidR="00E20CD1" w:rsidRPr="00E20CD1" w:rsidRDefault="00E20CD1" w:rsidP="00E20CD1">
      <w:pPr>
        <w:pStyle w:val="af5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 w:val="28"/>
          <w:szCs w:val="24"/>
        </w:rPr>
      </w:pPr>
      <w:r w:rsidRPr="00E20CD1">
        <w:rPr>
          <w:sz w:val="28"/>
          <w:szCs w:val="24"/>
        </w:rPr>
        <w:t>What is the movie name?</w:t>
      </w:r>
    </w:p>
    <w:p w:rsidR="00E20CD1" w:rsidRPr="00E20CD1" w:rsidRDefault="00E20CD1" w:rsidP="00E20CD1">
      <w:pPr>
        <w:pStyle w:val="af5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 w:val="28"/>
          <w:szCs w:val="24"/>
        </w:rPr>
      </w:pPr>
      <w:r w:rsidRPr="00E20CD1">
        <w:rPr>
          <w:sz w:val="28"/>
          <w:szCs w:val="24"/>
        </w:rPr>
        <w:t>What is main character’s occupation?</w:t>
      </w:r>
    </w:p>
    <w:p w:rsidR="00E20CD1" w:rsidRPr="00E20CD1" w:rsidRDefault="00E20CD1" w:rsidP="00E20CD1">
      <w:pPr>
        <w:pStyle w:val="af5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 w:val="28"/>
          <w:szCs w:val="24"/>
        </w:rPr>
      </w:pPr>
      <w:r w:rsidRPr="00E20CD1">
        <w:rPr>
          <w:sz w:val="28"/>
          <w:szCs w:val="24"/>
        </w:rPr>
        <w:t>Where is the background of film?</w:t>
      </w:r>
    </w:p>
    <w:p w:rsidR="00E20CD1" w:rsidRPr="00E20CD1" w:rsidRDefault="00E20CD1" w:rsidP="00E20CD1">
      <w:pPr>
        <w:pStyle w:val="af5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 w:val="28"/>
          <w:szCs w:val="24"/>
        </w:rPr>
      </w:pPr>
      <w:r w:rsidRPr="00E20CD1">
        <w:rPr>
          <w:sz w:val="28"/>
          <w:szCs w:val="24"/>
        </w:rPr>
        <w:t>W</w:t>
      </w:r>
      <w:r w:rsidRPr="00E20CD1">
        <w:rPr>
          <w:rFonts w:hint="eastAsia"/>
          <w:sz w:val="28"/>
          <w:szCs w:val="24"/>
        </w:rPr>
        <w:t xml:space="preserve">hat </w:t>
      </w:r>
      <w:r w:rsidR="00BD4899">
        <w:rPr>
          <w:sz w:val="28"/>
          <w:szCs w:val="24"/>
        </w:rPr>
        <w:t xml:space="preserve">is the movie </w:t>
      </w:r>
      <w:r w:rsidRPr="00E20CD1">
        <w:rPr>
          <w:sz w:val="28"/>
          <w:szCs w:val="24"/>
        </w:rPr>
        <w:t>genre?</w:t>
      </w:r>
    </w:p>
    <w:p w:rsidR="00E20CD1" w:rsidRPr="00E20CD1" w:rsidRDefault="00E20CD1" w:rsidP="00E20CD1">
      <w:pPr>
        <w:pStyle w:val="af5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 w:val="28"/>
          <w:szCs w:val="24"/>
        </w:rPr>
      </w:pPr>
      <w:r w:rsidRPr="00E20CD1">
        <w:rPr>
          <w:sz w:val="28"/>
          <w:szCs w:val="24"/>
        </w:rPr>
        <w:t>W</w:t>
      </w:r>
      <w:r w:rsidRPr="00E20CD1">
        <w:rPr>
          <w:rFonts w:hint="eastAsia"/>
          <w:sz w:val="28"/>
          <w:szCs w:val="24"/>
        </w:rPr>
        <w:t>hat</w:t>
      </w:r>
      <w:bookmarkStart w:id="0" w:name="_GoBack"/>
      <w:bookmarkEnd w:id="0"/>
      <w:r w:rsidRPr="00E20CD1">
        <w:rPr>
          <w:rFonts w:hint="eastAsia"/>
          <w:sz w:val="28"/>
          <w:szCs w:val="24"/>
        </w:rPr>
        <w:t xml:space="preserve"> is he looking for?</w:t>
      </w:r>
    </w:p>
    <w:p w:rsidR="007D5967" w:rsidRDefault="007D5967" w:rsidP="00D45243">
      <w:pPr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45243" w:rsidRDefault="00D45243" w:rsidP="00D45243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</w:t>
      </w:r>
      <w:r w:rsidRPr="001972F0"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="007D5967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1</w:t>
      </w:r>
    </w:p>
    <w:p w:rsidR="00681BDA" w:rsidRDefault="00681BDA" w:rsidP="00D45243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45243" w:rsidRPr="00D45243" w:rsidRDefault="00D45243" w:rsidP="00D45243">
      <w:pPr>
        <w:jc w:val="center"/>
        <w:rPr>
          <w:rFonts w:ascii="HY목각파임B" w:eastAsia="HY목각파임B"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243">
        <w:rPr>
          <w:rFonts w:ascii="HY목각파임B" w:eastAsia="HY목각파임B"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ing</w:t>
      </w:r>
      <w:r w:rsidR="00681BDA">
        <w:rPr>
          <w:rFonts w:ascii="HY목각파임B" w:eastAsia="HY목각파임B"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pt</w:t>
      </w:r>
    </w:p>
    <w:p w:rsidR="00D45243" w:rsidRDefault="00D45243" w:rsidP="00681BDA">
      <w:pPr>
        <w:spacing w:line="360" w:lineRule="auto"/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rFonts w:hint="eastAsia"/>
          <w:sz w:val="24"/>
        </w:rPr>
        <w:t>A: Ann, what do you want to do tonight?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>B: I would like to go see a movie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 xml:space="preserve">A: I heard </w:t>
      </w:r>
      <w:r>
        <w:rPr>
          <w:sz w:val="24"/>
          <w:u w:val="single"/>
        </w:rPr>
        <w:t xml:space="preserve">             </w:t>
      </w:r>
      <w:r w:rsidRPr="00C67BBF">
        <w:rPr>
          <w:sz w:val="24"/>
        </w:rPr>
        <w:t>is playing at the movie theater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>B: oh, I’ve heard that’s a good movie.</w:t>
      </w:r>
      <w:r>
        <w:rPr>
          <w:sz w:val="24"/>
          <w:u w:val="single"/>
        </w:rPr>
        <w:t xml:space="preserve">                                           </w:t>
      </w:r>
      <w:r w:rsidRPr="00C67BBF">
        <w:rPr>
          <w:sz w:val="24"/>
        </w:rPr>
        <w:t>?</w:t>
      </w:r>
    </w:p>
    <w:p w:rsidR="00681BDA" w:rsidRPr="00C67BBF" w:rsidRDefault="00681BDA" w:rsidP="00DB5F12">
      <w:pPr>
        <w:spacing w:line="480" w:lineRule="auto"/>
        <w:rPr>
          <w:sz w:val="24"/>
        </w:rPr>
      </w:pPr>
      <w:r>
        <w:rPr>
          <w:sz w:val="24"/>
        </w:rPr>
        <w:t xml:space="preserve">A: </w:t>
      </w:r>
      <w:r>
        <w:rPr>
          <w:sz w:val="24"/>
          <w:u w:val="single"/>
        </w:rPr>
        <w:t xml:space="preserve">                 </w:t>
      </w:r>
      <w:r w:rsidRPr="00C67BBF">
        <w:rPr>
          <w:sz w:val="24"/>
        </w:rPr>
        <w:t>. It’s a long movie. I think it lasts for about 3 hours.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>B: will you come and pick me up?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>A: what time?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 xml:space="preserve">B: I think we should get there early because they might be sold out. Is </w:t>
      </w:r>
      <w:r>
        <w:rPr>
          <w:sz w:val="24"/>
          <w:u w:val="single"/>
        </w:rPr>
        <w:t xml:space="preserve">                </w:t>
      </w:r>
      <w:r w:rsidRPr="00C67BBF">
        <w:rPr>
          <w:sz w:val="24"/>
        </w:rPr>
        <w:t>ok?</w:t>
      </w:r>
    </w:p>
    <w:p w:rsidR="00681BDA" w:rsidRPr="00C67BBF" w:rsidRDefault="00681BDA" w:rsidP="00DB5F12">
      <w:pPr>
        <w:spacing w:line="480" w:lineRule="auto"/>
        <w:rPr>
          <w:sz w:val="24"/>
        </w:rPr>
      </w:pPr>
      <w:r>
        <w:rPr>
          <w:sz w:val="24"/>
        </w:rPr>
        <w:t xml:space="preserve">A: yes, that’ll be fine. </w:t>
      </w:r>
      <w:r>
        <w:rPr>
          <w:sz w:val="24"/>
          <w:u w:val="single"/>
        </w:rPr>
        <w:t xml:space="preserve">                                              </w:t>
      </w:r>
      <w:r w:rsidRPr="00C67BBF">
        <w:rPr>
          <w:sz w:val="24"/>
        </w:rPr>
        <w:t>at 5:00 pm</w:t>
      </w:r>
    </w:p>
    <w:p w:rsidR="00681BDA" w:rsidRPr="00C67BBF" w:rsidRDefault="00681BDA" w:rsidP="00DB5F12">
      <w:pPr>
        <w:spacing w:line="480" w:lineRule="auto"/>
        <w:rPr>
          <w:sz w:val="24"/>
        </w:rPr>
      </w:pPr>
      <w:r>
        <w:rPr>
          <w:sz w:val="24"/>
        </w:rPr>
        <w:t>B:</w:t>
      </w:r>
      <w:r>
        <w:rPr>
          <w:sz w:val="24"/>
          <w:u w:val="single"/>
        </w:rPr>
        <w:t xml:space="preserve">                                                                                      </w:t>
      </w:r>
      <w:r w:rsidRPr="00C67BBF">
        <w:rPr>
          <w:sz w:val="24"/>
        </w:rPr>
        <w:t>?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 xml:space="preserve">A: I’m not sure there will be enough time for that. We can have popcorn and hot dogs at the theater if you want. 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>B: I don’t like the popcorn they have there, I think they put too much salt on it.</w:t>
      </w:r>
    </w:p>
    <w:p w:rsidR="00681BDA" w:rsidRPr="00C67BBF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 xml:space="preserve">A: ok then, </w:t>
      </w:r>
      <w:r>
        <w:rPr>
          <w:sz w:val="24"/>
          <w:u w:val="single"/>
        </w:rPr>
        <w:t xml:space="preserve">                                  </w:t>
      </w:r>
      <w:r w:rsidRPr="00C67BBF">
        <w:rPr>
          <w:sz w:val="24"/>
        </w:rPr>
        <w:t xml:space="preserve">and we can go to the Thai restaurant </w:t>
      </w:r>
      <w:r>
        <w:rPr>
          <w:sz w:val="24"/>
          <w:u w:val="single"/>
        </w:rPr>
        <w:t xml:space="preserve">           </w:t>
      </w:r>
      <w:r w:rsidRPr="00C67BBF">
        <w:rPr>
          <w:sz w:val="24"/>
        </w:rPr>
        <w:t>the theater, is that ok?</w:t>
      </w:r>
    </w:p>
    <w:p w:rsidR="001972F0" w:rsidRPr="00DB5F12" w:rsidRDefault="00681BDA" w:rsidP="00DB5F12">
      <w:pPr>
        <w:spacing w:line="480" w:lineRule="auto"/>
        <w:rPr>
          <w:sz w:val="24"/>
        </w:rPr>
      </w:pPr>
      <w:r w:rsidRPr="00C67BBF">
        <w:rPr>
          <w:sz w:val="24"/>
        </w:rPr>
        <w:t>B: yes, I like that place.</w:t>
      </w:r>
    </w:p>
    <w:p w:rsidR="001972F0" w:rsidRDefault="001972F0">
      <w:pPr>
        <w:spacing w:before="100" w:after="100" w:line="240" w:lineRule="auto"/>
        <w:jc w:val="center"/>
      </w:pPr>
    </w:p>
    <w:p w:rsidR="00313932" w:rsidRDefault="00313932" w:rsidP="00313932">
      <w:pPr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43623"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</w:t>
      </w:r>
      <w:r w:rsidRPr="00C43623">
        <w:rPr>
          <w:rFonts w:ascii="HY목각파임B" w:eastAsia="HY목각파임B" w:hint="eastAsia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 w:rsidR="007D5967"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_2</w:t>
      </w:r>
    </w:p>
    <w:p w:rsidR="00313932" w:rsidRDefault="00313932" w:rsidP="00313932">
      <w:pPr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3932" w:rsidRPr="00D45243" w:rsidRDefault="00313932" w:rsidP="00313932">
      <w:pPr>
        <w:jc w:val="center"/>
        <w:rPr>
          <w:rFonts w:ascii="HY목각파임B" w:eastAsia="HY목각파임B"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Y목각파임B" w:eastAsia="HY목각파임B"/>
          <w:color w:val="000000" w:themeColor="text1"/>
          <w:sz w:val="40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ning script</w:t>
      </w:r>
    </w:p>
    <w:p w:rsidR="00313932" w:rsidRDefault="00313932" w:rsidP="00313932">
      <w:pPr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13932" w:rsidRDefault="00313932" w:rsidP="00313932">
      <w:pPr>
        <w:rPr>
          <w:sz w:val="24"/>
        </w:rPr>
      </w:pP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rFonts w:hint="eastAsia"/>
          <w:sz w:val="28"/>
        </w:rPr>
        <w:t>A: Ann, what do you want to do tonight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I would like to go see a movie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A: I heard Titanic is playing at the movie theater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oh, I’ve heard that’s a good movie. What time does it start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A: 6:30pm. It’s a long movie. I think it lasts for about 3 hours.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will you come and pick me up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A: what time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I think we should get there early because they might be sold out. Is 5:00pm ok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A: yes, that’ll be fine. I’</w:t>
      </w:r>
      <w:r w:rsidRPr="00313932">
        <w:rPr>
          <w:rFonts w:hint="eastAsia"/>
          <w:sz w:val="28"/>
        </w:rPr>
        <w:t>ll</w:t>
      </w:r>
      <w:r w:rsidRPr="00313932">
        <w:rPr>
          <w:sz w:val="28"/>
        </w:rPr>
        <w:t xml:space="preserve"> meet you at your house at 5:00 pm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do you want to get something to eat before the movie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 xml:space="preserve">A: I’m not sure there will be enough time for that. We can have popcorn and hot dogs at the theater if you want. 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I don’t like the popcorn they have there, I think they put too much salt on it.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A: ok then, I’ll pick you up a little earlier and we can go to the Thai restaurant next to the theater, is that ok?</w:t>
      </w:r>
    </w:p>
    <w:p w:rsidR="00313932" w:rsidRPr="00313932" w:rsidRDefault="00313932" w:rsidP="00313932">
      <w:pPr>
        <w:spacing w:line="360" w:lineRule="auto"/>
        <w:rPr>
          <w:sz w:val="28"/>
        </w:rPr>
      </w:pPr>
      <w:r w:rsidRPr="00313932">
        <w:rPr>
          <w:sz w:val="28"/>
        </w:rPr>
        <w:t>B: yes, I like that place.</w:t>
      </w:r>
    </w:p>
    <w:p w:rsidR="00313932" w:rsidRPr="00313932" w:rsidRDefault="00313932" w:rsidP="000A6D5A">
      <w:pPr>
        <w:rPr>
          <w:rFonts w:ascii="HY목각파임B" w:eastAsia="HY목각파임B" w:hint="eastAsia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A1F83" w:rsidRDefault="000A6D5A" w:rsidP="000A6D5A">
      <w:pPr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43623"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W</w:t>
      </w:r>
      <w:r w:rsidRPr="00C43623">
        <w:rPr>
          <w:rFonts w:ascii="HY목각파임B" w:eastAsia="HY목각파임B" w:hint="eastAsia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 w:rsidR="004842EC"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</w:t>
      </w:r>
    </w:p>
    <w:p w:rsidR="004C4AD6" w:rsidRPr="00C43623" w:rsidRDefault="004C4AD6" w:rsidP="000A6D5A">
      <w:pPr>
        <w:rPr>
          <w:rFonts w:ascii="HY목각파임B" w:eastAsia="HY목각파임B"/>
          <w:b/>
          <w:color w:val="E5B8B7" w:themeColor="accent2" w:themeTint="66"/>
          <w:sz w:val="3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43623" w:rsidRPr="00C43623" w:rsidRDefault="00C43623" w:rsidP="00C43623">
      <w:pPr>
        <w:keepNext/>
        <w:spacing w:after="360"/>
        <w:jc w:val="center"/>
        <w:outlineLvl w:val="1"/>
        <w:rPr>
          <w:rFonts w:ascii="HY목각파임B" w:eastAsia="HY목각파임B" w:hAnsi="Verdan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623">
        <w:rPr>
          <w:rFonts w:ascii="HY목각파임B" w:eastAsia="HY목각파임B" w:hAnsi="Verdana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 DISCUSSION</w:t>
      </w:r>
    </w:p>
    <w:p w:rsidR="00C43623" w:rsidRPr="004C4AD6" w:rsidRDefault="00C43623" w:rsidP="00C43623">
      <w:pPr>
        <w:spacing w:line="10" w:lineRule="atLeast"/>
        <w:rPr>
          <w:rFonts w:ascii="Verdana" w:hAnsi="Verdana"/>
          <w:b/>
        </w:rPr>
      </w:pPr>
      <w:r w:rsidRPr="004C4AD6">
        <w:rPr>
          <w:rFonts w:ascii="Verdana" w:hAnsi="Verdana"/>
          <w:b/>
          <w:u w:val="single"/>
        </w:rPr>
        <w:t>STUDENT A’s QUESTIONS</w:t>
      </w:r>
      <w:r w:rsidR="00DF3D14">
        <w:rPr>
          <w:rFonts w:ascii="Verdana" w:hAnsi="Verdana"/>
          <w:b/>
        </w:rPr>
        <w:t xml:space="preserve"> (Do not show these to student B</w:t>
      </w:r>
      <w:r w:rsidRPr="004C4AD6">
        <w:rPr>
          <w:rFonts w:ascii="Verdana" w:hAnsi="Verdana"/>
          <w:b/>
        </w:rPr>
        <w:t>)</w:t>
      </w:r>
    </w:p>
    <w:tbl>
      <w:tblPr>
        <w:tblW w:w="4787" w:type="pct"/>
        <w:tblLook w:val="00A0" w:firstRow="1" w:lastRow="0" w:firstColumn="1" w:lastColumn="0" w:noHBand="0" w:noVBand="0"/>
      </w:tblPr>
      <w:tblGrid>
        <w:gridCol w:w="9168"/>
      </w:tblGrid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at do you think of when you hear the word ‘movie’?</w:t>
            </w:r>
          </w:p>
        </w:tc>
      </w:tr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ould you like to work in the movie industry?</w:t>
            </w:r>
          </w:p>
        </w:tc>
      </w:tr>
      <w:tr w:rsidR="00C43623" w:rsidRPr="006518D8" w:rsidTr="004C4AD6">
        <w:trPr>
          <w:trHeight w:val="212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y are movies called movies?</w:t>
            </w:r>
          </w:p>
        </w:tc>
      </w:tr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ich movie would you like to live in?</w:t>
            </w:r>
          </w:p>
        </w:tc>
      </w:tr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at’s the best movie you’ve ever seen?</w:t>
            </w:r>
          </w:p>
        </w:tc>
      </w:tr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Do you prefer watching movies at the cinema or on TV?</w:t>
            </w:r>
          </w:p>
        </w:tc>
      </w:tr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o is the biggest movie hero ever and the biggest ever bad guy?</w:t>
            </w:r>
          </w:p>
        </w:tc>
      </w:tr>
      <w:tr w:rsidR="00C43623" w:rsidRPr="006518D8" w:rsidTr="004C4AD6">
        <w:trPr>
          <w:trHeight w:val="224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ich country makes the best movies?</w:t>
            </w:r>
          </w:p>
        </w:tc>
      </w:tr>
      <w:tr w:rsidR="00C43623" w:rsidRPr="006518D8" w:rsidTr="004C4AD6">
        <w:trPr>
          <w:trHeight w:val="212"/>
        </w:trPr>
        <w:tc>
          <w:tcPr>
            <w:tcW w:w="5000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o are</w:t>
            </w:r>
            <w:r w:rsidR="004C4AD6">
              <w:rPr>
                <w:rFonts w:ascii="Verdana" w:hAnsi="Verdana"/>
              </w:rPr>
              <w:t xml:space="preserve"> your favo</w:t>
            </w:r>
            <w:r w:rsidRPr="00C43623">
              <w:rPr>
                <w:rFonts w:ascii="Verdana" w:hAnsi="Verdana"/>
              </w:rPr>
              <w:t>rite movie stars (and why)?</w:t>
            </w:r>
          </w:p>
        </w:tc>
      </w:tr>
      <w:tr w:rsidR="00C43623" w:rsidRPr="006518D8" w:rsidTr="004C4AD6">
        <w:trPr>
          <w:trHeight w:val="675"/>
        </w:trPr>
        <w:tc>
          <w:tcPr>
            <w:tcW w:w="5000" w:type="pct"/>
          </w:tcPr>
          <w:p w:rsidR="00C43623" w:rsidRDefault="00C43623" w:rsidP="00C43623">
            <w:pPr>
              <w:pStyle w:val="af5"/>
              <w:numPr>
                <w:ilvl w:val="0"/>
                <w:numId w:val="12"/>
              </w:numPr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at’s the worst movie you’ve ever seen?</w:t>
            </w:r>
          </w:p>
          <w:p w:rsidR="00C43623" w:rsidRDefault="00C43623" w:rsidP="00C43623">
            <w:pPr>
              <w:pStyle w:val="af5"/>
              <w:spacing w:line="10" w:lineRule="atLeast"/>
              <w:ind w:leftChars="0"/>
              <w:jc w:val="both"/>
              <w:rPr>
                <w:rFonts w:ascii="Verdana" w:hAnsi="Verdana"/>
              </w:rPr>
            </w:pPr>
          </w:p>
          <w:p w:rsidR="00C43623" w:rsidRDefault="00C43623" w:rsidP="00C43623">
            <w:pPr>
              <w:pStyle w:val="af5"/>
              <w:spacing w:line="10" w:lineRule="atLeast"/>
              <w:ind w:leftChars="0"/>
              <w:jc w:val="both"/>
              <w:rPr>
                <w:rFonts w:ascii="Verdana" w:hAnsi="Verdana"/>
              </w:rPr>
            </w:pPr>
          </w:p>
          <w:p w:rsidR="00C43623" w:rsidRPr="00C43623" w:rsidRDefault="00C43623" w:rsidP="00C43623">
            <w:pPr>
              <w:pStyle w:val="af5"/>
              <w:spacing w:line="10" w:lineRule="atLeast"/>
              <w:ind w:leftChars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-----------------------------</w:t>
            </w:r>
            <w:r>
              <w:rPr>
                <w:sz w:val="24"/>
                <w:szCs w:val="24"/>
              </w:rPr>
              <w:t>--</w:t>
            </w:r>
            <w:r w:rsidRPr="000D419D">
              <w:rPr>
                <w:rFonts w:ascii="MS Gothic" w:eastAsia="MS Gothic" w:hAnsi="MS Gothic" w:cs="MS Gothic" w:hint="eastAsia"/>
                <w:color w:val="555544"/>
                <w:sz w:val="44"/>
                <w:szCs w:val="44"/>
                <w:lang w:val="en" w:eastAsia="ja-JP"/>
              </w:rPr>
              <w:t>✃</w:t>
            </w:r>
            <w:r>
              <w:rPr>
                <w:rFonts w:ascii="Verdana" w:hAnsi="Verdana"/>
              </w:rPr>
              <w:t>--------------------------------------------</w:t>
            </w:r>
          </w:p>
          <w:p w:rsidR="004C4AD6" w:rsidRDefault="004C4AD6" w:rsidP="004C4AD6">
            <w:pPr>
              <w:keepNext/>
              <w:spacing w:after="360"/>
              <w:jc w:val="center"/>
              <w:outlineLvl w:val="1"/>
              <w:rPr>
                <w:rFonts w:ascii="HY목각파임B" w:eastAsia="HY목각파임B" w:hAnsi="Verdana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3623" w:rsidRPr="004C4AD6" w:rsidRDefault="004C4AD6" w:rsidP="004C4AD6">
            <w:pPr>
              <w:keepNext/>
              <w:spacing w:after="360"/>
              <w:jc w:val="center"/>
              <w:outlineLvl w:val="1"/>
              <w:rPr>
                <w:rFonts w:ascii="HY목각파임B" w:eastAsia="HY목각파임B" w:hAnsi="Verdana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3623">
              <w:rPr>
                <w:rFonts w:ascii="HY목각파임B" w:eastAsia="HY목각파임B" w:hAnsi="Verdana" w:hint="eastAsia"/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VIES DISCUSSION</w:t>
            </w:r>
          </w:p>
        </w:tc>
      </w:tr>
    </w:tbl>
    <w:p w:rsidR="004C4AD6" w:rsidRDefault="004C4AD6" w:rsidP="00C43623">
      <w:pPr>
        <w:spacing w:line="10" w:lineRule="atLeast"/>
        <w:rPr>
          <w:rFonts w:ascii="Verdana" w:hAnsi="Verdana" w:hint="eastAsia"/>
          <w:u w:val="single"/>
        </w:rPr>
      </w:pPr>
    </w:p>
    <w:p w:rsidR="00C43623" w:rsidRPr="004C4AD6" w:rsidRDefault="00DF3D14" w:rsidP="00C43623">
      <w:pPr>
        <w:spacing w:line="10" w:lineRule="atLeast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STUDENT B</w:t>
      </w:r>
      <w:r w:rsidR="00C43623" w:rsidRPr="004C4AD6">
        <w:rPr>
          <w:rFonts w:ascii="Verdana" w:hAnsi="Verdana"/>
          <w:b/>
          <w:u w:val="single"/>
        </w:rPr>
        <w:t>’s QUESTIONS</w:t>
      </w:r>
      <w:r>
        <w:rPr>
          <w:rFonts w:ascii="Verdana" w:hAnsi="Verdana"/>
          <w:b/>
        </w:rPr>
        <w:t xml:space="preserve"> (Do not show these to student A</w:t>
      </w:r>
      <w:r w:rsidR="00C43623" w:rsidRPr="004C4AD6">
        <w:rPr>
          <w:rFonts w:ascii="Verdana" w:hAnsi="Verdana"/>
          <w:b/>
        </w:rPr>
        <w:t>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6"/>
      </w:tblGrid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Are movies good for us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Do you think movies make people more violent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at movie genre do you like best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ich actor would you want to play you in a movie about you? Why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ould you like a job as a movie critic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at things make a great movie a great movie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Tell me about the first time you went to the movie theater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If you could make a movie, what would it be about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Do you prefer to watch a good movie, a good documentary or a good game of sport?</w:t>
            </w:r>
          </w:p>
        </w:tc>
      </w:tr>
      <w:tr w:rsidR="00C43623" w:rsidRPr="00F14F15" w:rsidTr="00AB1E61">
        <w:tc>
          <w:tcPr>
            <w:tcW w:w="4688" w:type="pct"/>
          </w:tcPr>
          <w:p w:rsidR="00C43623" w:rsidRPr="00C43623" w:rsidRDefault="00C43623" w:rsidP="00C43623">
            <w:pPr>
              <w:pStyle w:val="af5"/>
              <w:numPr>
                <w:ilvl w:val="0"/>
                <w:numId w:val="13"/>
              </w:numPr>
              <w:ind w:leftChars="0"/>
              <w:jc w:val="both"/>
              <w:rPr>
                <w:rFonts w:ascii="Verdana" w:hAnsi="Verdana"/>
              </w:rPr>
            </w:pPr>
            <w:r w:rsidRPr="00C43623">
              <w:rPr>
                <w:rFonts w:ascii="Verdana" w:hAnsi="Verdana"/>
              </w:rPr>
              <w:t>Who do you like watching movies with best?</w:t>
            </w:r>
          </w:p>
        </w:tc>
      </w:tr>
    </w:tbl>
    <w:p w:rsidR="00C43623" w:rsidRDefault="00C43623" w:rsidP="000A6D5A">
      <w:pPr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43623" w:rsidRDefault="00C43623" w:rsidP="000A6D5A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72F0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</w:t>
      </w:r>
      <w:r w:rsidRPr="001972F0"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ksheet#</w:t>
      </w:r>
      <w:r w:rsidR="004842EC"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7</w:t>
      </w:r>
    </w:p>
    <w:p w:rsidR="00E04DE0" w:rsidRDefault="00E04DE0" w:rsidP="000A6D5A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04DE0" w:rsidRDefault="00E04DE0" w:rsidP="000A6D5A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5743575" cy="2762250"/>
            <wp:effectExtent l="0" t="0" r="9525" b="0"/>
            <wp:docPr id="5" name="그림 5" descr="http://postfiles1.naver.net/20100528_240/kimdh1948_1275014377125R6lcc_jpg/%BE%C64_kimdh1948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528_240/kimdh1948_1275014377125R6lcc_jpg/%BE%C64_kimdh1948.jpg" descr="http://postfiles1.naver.net/20100528_240/kimdh1948_1275014377125R6lcc_jpg/%BE%C64_kimdh1948.jpg?type=w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7" cy="27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83" w:rsidRDefault="00BD0A52" w:rsidP="000A6D5A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7F0664" wp14:editId="7E24FCE5">
            <wp:extent cx="5743575" cy="3314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36" t="12705" r="34688" b="50955"/>
                    <a:stretch/>
                  </pic:blipFill>
                  <pic:spPr bwMode="auto">
                    <a:xfrm>
                      <a:off x="0" y="0"/>
                      <a:ext cx="57435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F83" w:rsidRDefault="00BD0A52" w:rsidP="000A6D5A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366AF06" wp14:editId="75555B8F">
            <wp:extent cx="5705475" cy="3608713"/>
            <wp:effectExtent l="0" t="0" r="0" b="0"/>
            <wp:docPr id="1" name="그림 1" descr="48ffuwY9fHogS9r49UuMkxLTqHzl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_obj_147169767790596749" descr="48ffuwY9fHogS9r49UuMkxLTqHzlR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30" cy="36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2ED53" wp14:editId="28F78AEE">
            <wp:extent cx="5730875" cy="3457575"/>
            <wp:effectExtent l="0" t="0" r="3175" b="9525"/>
            <wp:docPr id="8" name="그림 8" descr="STILL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LLC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82" cy="34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B8" w:rsidRDefault="00DD20B8" w:rsidP="000A6D5A">
      <w:pPr>
        <w:rPr>
          <w:rFonts w:ascii="HY목각파임B" w:eastAsia="HY목각파임B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D20B8" w:rsidRDefault="00DD20B8" w:rsidP="000A6D5A">
      <w:pPr>
        <w:rPr>
          <w:rFonts w:ascii="HY목각파임B" w:eastAsia="HY목각파임B" w:hint="eastAsia"/>
          <w:b/>
          <w:color w:val="E5B8B7" w:themeColor="accent2" w:themeTint="66"/>
          <w:sz w:val="40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5080BE5" wp14:editId="525F5F12">
            <wp:extent cx="5838825" cy="348153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64" t="17674" r="25000" b="27594"/>
                    <a:stretch/>
                  </pic:blipFill>
                  <pic:spPr bwMode="auto">
                    <a:xfrm>
                      <a:off x="0" y="0"/>
                      <a:ext cx="5844469" cy="348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2F0" w:rsidRDefault="00D52B14" w:rsidP="00BD0A52">
      <w:pPr>
        <w:spacing w:before="100" w:after="10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7D83EED" wp14:editId="79732F4C">
            <wp:extent cx="5895975" cy="35147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878" t="18814" r="24680" b="23318"/>
                    <a:stretch/>
                  </pic:blipFill>
                  <pic:spPr bwMode="auto"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72F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F4" w:rsidRDefault="00790AF4">
      <w:pPr>
        <w:spacing w:line="240" w:lineRule="auto"/>
      </w:pPr>
      <w:r>
        <w:separator/>
      </w:r>
    </w:p>
  </w:endnote>
  <w:endnote w:type="continuationSeparator" w:id="0">
    <w:p w:rsidR="00790AF4" w:rsidRDefault="00790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17" w:rsidRDefault="00D41A1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53574">
      <w:rPr>
        <w:noProof/>
      </w:rPr>
      <w:t>4</w:t>
    </w:r>
    <w:r>
      <w:fldChar w:fldCharType="end"/>
    </w:r>
  </w:p>
  <w:p w:rsidR="00D41A17" w:rsidRDefault="00D41A17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F4" w:rsidRDefault="00790AF4">
      <w:pPr>
        <w:spacing w:line="240" w:lineRule="auto"/>
      </w:pPr>
      <w:r>
        <w:separator/>
      </w:r>
    </w:p>
  </w:footnote>
  <w:footnote w:type="continuationSeparator" w:id="0">
    <w:p w:rsidR="00790AF4" w:rsidRDefault="00790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17" w:rsidRDefault="00D41A17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esson Plan Template – </w:t>
    </w:r>
    <w:r w:rsidR="00A65EE6">
      <w:rPr>
        <w:sz w:val="32"/>
        <w:szCs w:val="32"/>
      </w:rPr>
      <w:t xml:space="preserve">Listening </w:t>
    </w:r>
    <w:r>
      <w:rPr>
        <w:sz w:val="32"/>
        <w:szCs w:val="32"/>
      </w:rPr>
      <w:t>Lesson Plan</w:t>
    </w:r>
  </w:p>
  <w:p w:rsidR="00D41A17" w:rsidRDefault="00D41A1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E1B"/>
    <w:multiLevelType w:val="hybridMultilevel"/>
    <w:tmpl w:val="31645050"/>
    <w:lvl w:ilvl="0" w:tplc="90B04D56">
      <w:start w:val="1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085E3B9D"/>
    <w:multiLevelType w:val="hybridMultilevel"/>
    <w:tmpl w:val="FBFE0B7E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BF2A83"/>
    <w:multiLevelType w:val="hybridMultilevel"/>
    <w:tmpl w:val="85BAC98C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1F156E"/>
    <w:multiLevelType w:val="hybridMultilevel"/>
    <w:tmpl w:val="A3F2213C"/>
    <w:lvl w:ilvl="0" w:tplc="7E90C9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0C278F"/>
    <w:multiLevelType w:val="hybridMultilevel"/>
    <w:tmpl w:val="0406AEDE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874BB2"/>
    <w:multiLevelType w:val="hybridMultilevel"/>
    <w:tmpl w:val="0F78AB76"/>
    <w:lvl w:ilvl="0" w:tplc="F51E2F4E">
      <w:start w:val="1"/>
      <w:numFmt w:val="bullet"/>
      <w:lvlText w:val="-"/>
      <w:lvlJc w:val="left"/>
      <w:pPr>
        <w:ind w:left="8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6" w15:restartNumberingAfterBreak="0">
    <w:nsid w:val="3758672E"/>
    <w:multiLevelType w:val="hybridMultilevel"/>
    <w:tmpl w:val="A0DC8740"/>
    <w:lvl w:ilvl="0" w:tplc="A4143C6E">
      <w:start w:val="1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7" w15:restartNumberingAfterBreak="0">
    <w:nsid w:val="37CE0654"/>
    <w:multiLevelType w:val="hybridMultilevel"/>
    <w:tmpl w:val="85BAC98C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EE606B"/>
    <w:multiLevelType w:val="hybridMultilevel"/>
    <w:tmpl w:val="465A7BBA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A5F9F"/>
    <w:multiLevelType w:val="hybridMultilevel"/>
    <w:tmpl w:val="55982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FB1AA0"/>
    <w:multiLevelType w:val="hybridMultilevel"/>
    <w:tmpl w:val="BCF0E4BE"/>
    <w:lvl w:ilvl="0" w:tplc="3E268424">
      <w:start w:val="1"/>
      <w:numFmt w:val="decimal"/>
      <w:lvlText w:val="%1)"/>
      <w:lvlJc w:val="left"/>
      <w:pPr>
        <w:ind w:left="1145" w:hanging="720"/>
      </w:pPr>
      <w:rPr>
        <w:rFonts w:ascii="Verdana" w:eastAsiaTheme="minorEastAsia" w:hAnsi="Verdana" w:hint="default"/>
        <w:b w:val="0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4CF639C1"/>
    <w:multiLevelType w:val="hybridMultilevel"/>
    <w:tmpl w:val="0406AEDE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B040E4"/>
    <w:multiLevelType w:val="hybridMultilevel"/>
    <w:tmpl w:val="85BAC98C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D70532"/>
    <w:multiLevelType w:val="hybridMultilevel"/>
    <w:tmpl w:val="1A64AF58"/>
    <w:lvl w:ilvl="0" w:tplc="81540C38">
      <w:start w:val="1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 w15:restartNumberingAfterBreak="0">
    <w:nsid w:val="64695CC7"/>
    <w:multiLevelType w:val="hybridMultilevel"/>
    <w:tmpl w:val="0406AEDE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1675C7"/>
    <w:multiLevelType w:val="hybridMultilevel"/>
    <w:tmpl w:val="52226890"/>
    <w:lvl w:ilvl="0" w:tplc="C824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1D6AE8"/>
    <w:multiLevelType w:val="hybridMultilevel"/>
    <w:tmpl w:val="44480D0C"/>
    <w:lvl w:ilvl="0" w:tplc="E2E6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1D0314"/>
    <w:multiLevelType w:val="hybridMultilevel"/>
    <w:tmpl w:val="6EF298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3EF6964"/>
    <w:multiLevelType w:val="hybridMultilevel"/>
    <w:tmpl w:val="EFEE1312"/>
    <w:lvl w:ilvl="0" w:tplc="3922483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18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5292"/>
    <w:rsid w:val="000149AC"/>
    <w:rsid w:val="00035289"/>
    <w:rsid w:val="00063235"/>
    <w:rsid w:val="000751E4"/>
    <w:rsid w:val="00086683"/>
    <w:rsid w:val="0009101B"/>
    <w:rsid w:val="00095331"/>
    <w:rsid w:val="000A6D5A"/>
    <w:rsid w:val="000D74BF"/>
    <w:rsid w:val="000F5881"/>
    <w:rsid w:val="0010752F"/>
    <w:rsid w:val="0012039A"/>
    <w:rsid w:val="001972F0"/>
    <w:rsid w:val="001F5CC2"/>
    <w:rsid w:val="0021516F"/>
    <w:rsid w:val="002F6B0C"/>
    <w:rsid w:val="00313369"/>
    <w:rsid w:val="00313932"/>
    <w:rsid w:val="0036126A"/>
    <w:rsid w:val="00363E45"/>
    <w:rsid w:val="00382ACC"/>
    <w:rsid w:val="003E513E"/>
    <w:rsid w:val="003E6EC3"/>
    <w:rsid w:val="00415C68"/>
    <w:rsid w:val="00441938"/>
    <w:rsid w:val="004441EC"/>
    <w:rsid w:val="004842EC"/>
    <w:rsid w:val="0049442D"/>
    <w:rsid w:val="004A1F66"/>
    <w:rsid w:val="004C4AD6"/>
    <w:rsid w:val="004F76BC"/>
    <w:rsid w:val="00505292"/>
    <w:rsid w:val="00513A7E"/>
    <w:rsid w:val="005F194F"/>
    <w:rsid w:val="00611A70"/>
    <w:rsid w:val="0061659D"/>
    <w:rsid w:val="00617B5B"/>
    <w:rsid w:val="00623AC0"/>
    <w:rsid w:val="006339F1"/>
    <w:rsid w:val="006419D4"/>
    <w:rsid w:val="00673FEA"/>
    <w:rsid w:val="00681BDA"/>
    <w:rsid w:val="006C6DD1"/>
    <w:rsid w:val="00722EF6"/>
    <w:rsid w:val="0073256E"/>
    <w:rsid w:val="00761FFC"/>
    <w:rsid w:val="00782AB3"/>
    <w:rsid w:val="00790AF4"/>
    <w:rsid w:val="007D5967"/>
    <w:rsid w:val="008069FE"/>
    <w:rsid w:val="00861232"/>
    <w:rsid w:val="00895B8E"/>
    <w:rsid w:val="00930CF2"/>
    <w:rsid w:val="00932545"/>
    <w:rsid w:val="00970CFE"/>
    <w:rsid w:val="0097777F"/>
    <w:rsid w:val="009F6E90"/>
    <w:rsid w:val="00A218C0"/>
    <w:rsid w:val="00A315BC"/>
    <w:rsid w:val="00A4321D"/>
    <w:rsid w:val="00A529A4"/>
    <w:rsid w:val="00A65EE6"/>
    <w:rsid w:val="00A752E9"/>
    <w:rsid w:val="00AB1E61"/>
    <w:rsid w:val="00AF03C2"/>
    <w:rsid w:val="00AF4568"/>
    <w:rsid w:val="00B33CFE"/>
    <w:rsid w:val="00B86A37"/>
    <w:rsid w:val="00BA5C03"/>
    <w:rsid w:val="00BD06D5"/>
    <w:rsid w:val="00BD0A52"/>
    <w:rsid w:val="00BD4899"/>
    <w:rsid w:val="00BF6C35"/>
    <w:rsid w:val="00C428C2"/>
    <w:rsid w:val="00C43623"/>
    <w:rsid w:val="00C43AE4"/>
    <w:rsid w:val="00C53574"/>
    <w:rsid w:val="00C8627C"/>
    <w:rsid w:val="00CA1F83"/>
    <w:rsid w:val="00CA21F9"/>
    <w:rsid w:val="00CA2C02"/>
    <w:rsid w:val="00D0741A"/>
    <w:rsid w:val="00D10D73"/>
    <w:rsid w:val="00D3652D"/>
    <w:rsid w:val="00D41A17"/>
    <w:rsid w:val="00D45243"/>
    <w:rsid w:val="00D52B14"/>
    <w:rsid w:val="00D716A0"/>
    <w:rsid w:val="00DA613B"/>
    <w:rsid w:val="00DB5F12"/>
    <w:rsid w:val="00DD20B8"/>
    <w:rsid w:val="00DD4718"/>
    <w:rsid w:val="00DF3D14"/>
    <w:rsid w:val="00E04DE0"/>
    <w:rsid w:val="00E20CD1"/>
    <w:rsid w:val="00E373BF"/>
    <w:rsid w:val="00E53374"/>
    <w:rsid w:val="00F037AC"/>
    <w:rsid w:val="00F4286A"/>
    <w:rsid w:val="00F75C62"/>
    <w:rsid w:val="00FC6A6F"/>
    <w:rsid w:val="00FE2D77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477C2"/>
  <w15:docId w15:val="{B9EDE378-7ED8-48A4-B73A-39581AEF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AF4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AF4568"/>
  </w:style>
  <w:style w:type="paragraph" w:styleId="af4">
    <w:name w:val="footer"/>
    <w:basedOn w:val="a"/>
    <w:link w:val="Char0"/>
    <w:uiPriority w:val="99"/>
    <w:unhideWhenUsed/>
    <w:rsid w:val="00AF4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AF4568"/>
  </w:style>
  <w:style w:type="paragraph" w:styleId="af5">
    <w:name w:val="List Paragraph"/>
    <w:basedOn w:val="a"/>
    <w:uiPriority w:val="34"/>
    <w:qFormat/>
    <w:rsid w:val="00782AB3"/>
    <w:pPr>
      <w:ind w:leftChars="400" w:left="800"/>
    </w:pPr>
  </w:style>
  <w:style w:type="table" w:styleId="af6">
    <w:name w:val="Table Grid"/>
    <w:basedOn w:val="a1"/>
    <w:uiPriority w:val="39"/>
    <w:rsid w:val="00B33C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6C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DQJnMsUgx8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log.naver.com/youngrb/13017158043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verne.blog.me/500378672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cafe.naver.com/uuccdrama/426065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t5AqJww06bw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6D9B-1445-478A-B484-D51B07F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2</cp:revision>
  <dcterms:created xsi:type="dcterms:W3CDTF">2016-11-18T13:12:00Z</dcterms:created>
  <dcterms:modified xsi:type="dcterms:W3CDTF">2016-11-18T13:12:00Z</dcterms:modified>
</cp:coreProperties>
</file>